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75188" w:rsidRPr="000D767D" w:rsidTr="007F2B8F">
        <w:tc>
          <w:tcPr>
            <w:tcW w:w="10420" w:type="dxa"/>
          </w:tcPr>
          <w:p w:rsidR="00975188" w:rsidRDefault="00085617" w:rsidP="007F2B8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635</wp:posOffset>
                      </wp:positionV>
                      <wp:extent cx="737870" cy="818515"/>
                      <wp:effectExtent l="13335" t="16510" r="20320" b="12700"/>
                      <wp:wrapNone/>
                      <wp:docPr id="11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818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86000"/>
                                </a:schemeClr>
                              </a:solidFill>
                              <a:ln w="222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36D1" w:rsidRPr="000D767D" w:rsidRDefault="001536D1" w:rsidP="00975188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</w:p>
                                <w:p w:rsidR="001536D1" w:rsidRPr="000D767D" w:rsidRDefault="001536D1" w:rsidP="00975188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4"/>
                                      <w:szCs w:val="34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" o:spid="_x0000_s1026" style="position:absolute;left:0;text-align:left;margin-left:-1.75pt;margin-top:-.05pt;width:58.1pt;height:6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" fillcolor="white [3201]" strokecolor="black [3200]" strokeweight="1.75pt">
                      <v:fill opacity="56283f"/>
                      <v:shadow color="#868686"/>
                      <v:textbox>
                        <w:txbxContent>
                          <w:p w:rsidR="001536D1" w:rsidRPr="000D767D" w:rsidRDefault="001536D1" w:rsidP="00975188">
                            <w:pPr>
                              <w:jc w:val="center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1536D1" w:rsidRPr="000D767D" w:rsidRDefault="001536D1" w:rsidP="0097518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751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متحان </w:t>
            </w:r>
            <w:r w:rsidR="0097518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هاية الفصل الدراسي الثاني</w:t>
            </w:r>
            <w:r w:rsidR="009751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9751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 للعام</w:t>
            </w:r>
            <w:proofErr w:type="gramEnd"/>
            <w:r w:rsidR="009751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دراسي 2016-2017م في مادة</w:t>
            </w:r>
          </w:p>
          <w:p w:rsidR="00975188" w:rsidRPr="00CD5E3A" w:rsidRDefault="00085617" w:rsidP="007F2B8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65735</wp:posOffset>
                      </wp:positionV>
                      <wp:extent cx="737870" cy="0"/>
                      <wp:effectExtent l="13335" t="20320" r="20320" b="17780"/>
                      <wp:wrapNone/>
                      <wp:docPr id="11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7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BFE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" o:spid="_x0000_s1026" type="#_x0000_t32" style="position:absolute;left:0;text-align:left;margin-left:-1.75pt;margin-top:13.05pt;width:58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" strokecolor="black [3200]" strokeweight="1.75pt">
                      <v:shadow color="#868686"/>
                    </v:shape>
                  </w:pict>
                </mc:Fallback>
              </mc:AlternateContent>
            </w:r>
            <w:r w:rsidR="007F2B8F"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rtl/>
              </w:rPr>
              <w:t>اللغة العربية</w:t>
            </w:r>
            <w:r w:rsidR="00975188" w:rsidRPr="00CD5E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975188" w:rsidRPr="00CD5E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-</w:t>
            </w:r>
            <w:r w:rsidR="00975188" w:rsidRPr="00CD5E3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للصف</w:t>
            </w:r>
            <w:proofErr w:type="gramEnd"/>
            <w:r w:rsidR="00975188" w:rsidRPr="00CD5E3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أول الأساسي</w:t>
            </w:r>
          </w:p>
          <w:p w:rsidR="00975188" w:rsidRPr="000D767D" w:rsidRDefault="00975188" w:rsidP="007F2B8F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D5E3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/ة</w:t>
            </w:r>
            <w:r w:rsidRPr="00CD5E3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 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</w:tbl>
    <w:p w:rsidR="007F2B8F" w:rsidRDefault="007F2B8F" w:rsidP="007F2B8F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الأول: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-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ضع</w:t>
      </w:r>
      <w:proofErr w:type="gramEnd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دائرة حول ما أسمعه من المعلم</w:t>
      </w: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لاث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ات )</w:t>
      </w:r>
    </w:p>
    <w:p w:rsidR="007F2B8F" w:rsidRDefault="007F2B8F" w:rsidP="007F2B8F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2330"/>
        <w:gridCol w:w="2331"/>
        <w:gridCol w:w="2330"/>
        <w:gridCol w:w="2331"/>
      </w:tblGrid>
      <w:tr w:rsidR="007F2B8F" w:rsidRPr="001C3839" w:rsidTr="007F2B8F">
        <w:trPr>
          <w:trHeight w:val="459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626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1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ضُفْدَع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دَفْتَر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ظافِر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ضاب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</w:rPr>
                    <w:t>ِ</w:t>
                  </w: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ط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</w:tr>
    </w:tbl>
    <w:p w:rsidR="007F2B8F" w:rsidRPr="001C3839" w:rsidRDefault="007F2B8F" w:rsidP="007F2B8F">
      <w:pPr>
        <w:spacing w:after="0" w:line="240" w:lineRule="auto"/>
        <w:jc w:val="center"/>
        <w:rPr>
          <w:rFonts w:asciiTheme="minorBidi" w:hAnsiTheme="minorBidi"/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2330"/>
        <w:gridCol w:w="2331"/>
        <w:gridCol w:w="2330"/>
        <w:gridCol w:w="2331"/>
      </w:tblGrid>
      <w:tr w:rsidR="007F2B8F" w:rsidRPr="001C3839" w:rsidTr="007F2B8F">
        <w:trPr>
          <w:trHeight w:val="459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626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2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20"/>
            </w:tblGrid>
            <w:tr w:rsidR="007F2B8F" w:rsidRPr="00C74829" w:rsidTr="007F2B8F">
              <w:trPr>
                <w:jc w:val="center"/>
              </w:trPr>
              <w:tc>
                <w:tcPr>
                  <w:tcW w:w="1420" w:type="dxa"/>
                </w:tcPr>
                <w:p w:rsidR="007F2B8F" w:rsidRPr="00C74829" w:rsidRDefault="007F2B8F" w:rsidP="007F2B8F">
                  <w:pPr>
                    <w:tabs>
                      <w:tab w:val="left" w:pos="462"/>
                      <w:tab w:val="center" w:pos="594"/>
                    </w:tabs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مدرسةُ ُ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مدرسَةٍ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مدرسَةً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مدرَسَةُ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</w:tr>
    </w:tbl>
    <w:p w:rsidR="007F2B8F" w:rsidRPr="00C74829" w:rsidRDefault="007F2B8F" w:rsidP="007F2B8F">
      <w:pPr>
        <w:spacing w:after="0" w:line="240" w:lineRule="auto"/>
        <w:jc w:val="center"/>
        <w:rPr>
          <w:rFonts w:asciiTheme="minorBidi" w:hAnsiTheme="minorBidi"/>
          <w:sz w:val="6"/>
          <w:szCs w:val="6"/>
          <w:rtl/>
        </w:rPr>
      </w:pPr>
    </w:p>
    <w:p w:rsidR="007F2B8F" w:rsidRPr="00C74829" w:rsidRDefault="007F2B8F" w:rsidP="007F2B8F">
      <w:pPr>
        <w:spacing w:after="0" w:line="240" w:lineRule="auto"/>
        <w:rPr>
          <w:rFonts w:asciiTheme="minorBidi" w:hAnsiTheme="minorBidi"/>
          <w:sz w:val="6"/>
          <w:szCs w:val="6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2330"/>
        <w:gridCol w:w="2331"/>
        <w:gridCol w:w="2330"/>
        <w:gridCol w:w="2331"/>
      </w:tblGrid>
      <w:tr w:rsidR="007F2B8F" w:rsidRPr="001C3839" w:rsidTr="007F2B8F">
        <w:trPr>
          <w:trHeight w:val="459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626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 w:rsidRPr="00C74829"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  <w:t>3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</w:rPr>
                    <w:t>غا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</w:rPr>
                    <w:t>عا</w:t>
                  </w:r>
                  <w:proofErr w:type="spellEnd"/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proofErr w:type="spell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</w:rPr>
                    <w:t>غو</w:t>
                  </w:r>
                  <w:proofErr w:type="spellEnd"/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0000CC"/>
                <w:left w:val="single" w:sz="12" w:space="0" w:color="0000CC"/>
                <w:bottom w:val="single" w:sz="12" w:space="0" w:color="0000CC"/>
                <w:right w:val="single" w:sz="12" w:space="0" w:color="0000CC"/>
                <w:insideH w:val="single" w:sz="12" w:space="0" w:color="0000CC"/>
                <w:insideV w:val="single" w:sz="12" w:space="0" w:color="0000CC"/>
              </w:tblBorders>
              <w:tblLook w:val="04A0" w:firstRow="1" w:lastRow="0" w:firstColumn="1" w:lastColumn="0" w:noHBand="0" w:noVBand="1"/>
            </w:tblPr>
            <w:tblGrid>
              <w:gridCol w:w="1404"/>
            </w:tblGrid>
            <w:tr w:rsidR="007F2B8F" w:rsidRPr="00C74829" w:rsidTr="007F2B8F">
              <w:trPr>
                <w:jc w:val="center"/>
              </w:trPr>
              <w:tc>
                <w:tcPr>
                  <w:tcW w:w="1404" w:type="dxa"/>
                </w:tcPr>
                <w:p w:rsidR="007F2B8F" w:rsidRPr="00C74829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8"/>
                      <w:szCs w:val="3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8"/>
                      <w:szCs w:val="38"/>
                      <w:rtl/>
                    </w:rPr>
                    <w:t>عي</w:t>
                  </w:r>
                </w:p>
              </w:tc>
            </w:tr>
          </w:tbl>
          <w:p w:rsidR="007F2B8F" w:rsidRPr="00C74829" w:rsidRDefault="007F2B8F" w:rsidP="007F2B8F">
            <w:pPr>
              <w:jc w:val="center"/>
              <w:rPr>
                <w:rFonts w:ascii="Simplified Arabic" w:hAnsi="Simplified Arabic" w:cs="Simplified Arabic"/>
                <w:sz w:val="38"/>
                <w:szCs w:val="38"/>
                <w:rtl/>
              </w:rPr>
            </w:pPr>
          </w:p>
        </w:tc>
      </w:tr>
    </w:tbl>
    <w:p w:rsidR="007F2B8F" w:rsidRPr="00AE4CE0" w:rsidRDefault="007F2B8F" w:rsidP="007F2B8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F2B8F" w:rsidRDefault="007F2B8F" w:rsidP="007F2B8F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F2B8F" w:rsidRPr="00F2097C" w:rsidRDefault="007F2B8F" w:rsidP="007F2B8F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proofErr w:type="gramStart"/>
      <w:r w:rsidRPr="00F2097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- أستمع</w:t>
      </w:r>
      <w:proofErr w:type="gramEnd"/>
      <w:r w:rsidRPr="00F2097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للقصة ثم </w:t>
      </w:r>
      <w:r w:rsidRPr="00F2097C">
        <w:rPr>
          <w:rFonts w:ascii="Simplified Arabic" w:hAnsi="Simplified Arabic" w:cs="Simplified Arabic"/>
          <w:b/>
          <w:bCs/>
          <w:sz w:val="32"/>
          <w:szCs w:val="32"/>
          <w:rtl/>
        </w:rPr>
        <w:t>أضع دائرة حول الإجابة الصحيحة مما بين القوسين:</w:t>
      </w:r>
      <w:r w:rsidRPr="00F2097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 درس حرف الطاء )</w:t>
      </w:r>
    </w:p>
    <w:tbl>
      <w:tblPr>
        <w:tblStyle w:val="a3"/>
        <w:bidiVisual/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283"/>
        <w:gridCol w:w="1497"/>
        <w:gridCol w:w="425"/>
        <w:gridCol w:w="1559"/>
        <w:gridCol w:w="284"/>
        <w:gridCol w:w="1701"/>
        <w:gridCol w:w="284"/>
      </w:tblGrid>
      <w:tr w:rsidR="007F2B8F" w:rsidRPr="00455598" w:rsidTr="007F2B8F">
        <w:trPr>
          <w:jc w:val="center"/>
        </w:trPr>
        <w:tc>
          <w:tcPr>
            <w:tcW w:w="4149" w:type="dxa"/>
          </w:tcPr>
          <w:p w:rsidR="007F2B8F" w:rsidRPr="002D7CEB" w:rsidRDefault="007F2B8F" w:rsidP="007F2B8F">
            <w:pPr>
              <w:pStyle w:val="a7"/>
              <w:numPr>
                <w:ilvl w:val="0"/>
                <w:numId w:val="2"/>
              </w:numPr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يدرس طارقُ ُ في الصف  </w:t>
            </w:r>
          </w:p>
        </w:tc>
        <w:tc>
          <w:tcPr>
            <w:tcW w:w="283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{</w:t>
            </w:r>
          </w:p>
        </w:tc>
        <w:tc>
          <w:tcPr>
            <w:tcW w:w="1497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425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284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84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}</w:t>
            </w:r>
          </w:p>
        </w:tc>
      </w:tr>
      <w:tr w:rsidR="007F2B8F" w:rsidRPr="00455598" w:rsidTr="007F2B8F">
        <w:trPr>
          <w:jc w:val="center"/>
        </w:trPr>
        <w:tc>
          <w:tcPr>
            <w:tcW w:w="4149" w:type="dxa"/>
          </w:tcPr>
          <w:p w:rsidR="007F2B8F" w:rsidRPr="002D7CEB" w:rsidRDefault="007F2B8F" w:rsidP="007F2B8F">
            <w:pPr>
              <w:pStyle w:val="a7"/>
              <w:numPr>
                <w:ilvl w:val="0"/>
                <w:numId w:val="2"/>
              </w:numPr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استيقظ </w:t>
            </w:r>
            <w:proofErr w:type="gramStart"/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طارقُُ </w:t>
            </w: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 من</w:t>
            </w:r>
            <w:proofErr w:type="gramEnd"/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 نومه </w:t>
            </w:r>
          </w:p>
        </w:tc>
        <w:tc>
          <w:tcPr>
            <w:tcW w:w="283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{</w:t>
            </w:r>
          </w:p>
        </w:tc>
        <w:tc>
          <w:tcPr>
            <w:tcW w:w="1497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نشيطاً</w:t>
            </w:r>
          </w:p>
        </w:tc>
        <w:tc>
          <w:tcPr>
            <w:tcW w:w="425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كسلاناً</w:t>
            </w:r>
          </w:p>
        </w:tc>
        <w:tc>
          <w:tcPr>
            <w:tcW w:w="284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مريضاً</w:t>
            </w:r>
          </w:p>
        </w:tc>
        <w:tc>
          <w:tcPr>
            <w:tcW w:w="284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}</w:t>
            </w:r>
          </w:p>
        </w:tc>
      </w:tr>
      <w:tr w:rsidR="007F2B8F" w:rsidRPr="00455598" w:rsidTr="007F2B8F">
        <w:trPr>
          <w:jc w:val="center"/>
        </w:trPr>
        <w:tc>
          <w:tcPr>
            <w:tcW w:w="4149" w:type="dxa"/>
          </w:tcPr>
          <w:p w:rsidR="007F2B8F" w:rsidRPr="002D7CEB" w:rsidRDefault="007F2B8F" w:rsidP="007F2B8F">
            <w:pPr>
              <w:pStyle w:val="a7"/>
              <w:numPr>
                <w:ilvl w:val="0"/>
                <w:numId w:val="2"/>
              </w:numPr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جلس </w:t>
            </w:r>
            <w:proofErr w:type="gramStart"/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طارقُُ</w:t>
            </w: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  حول</w:t>
            </w:r>
            <w:proofErr w:type="gramEnd"/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 طاولة  </w:t>
            </w: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{</w:t>
            </w:r>
          </w:p>
        </w:tc>
        <w:tc>
          <w:tcPr>
            <w:tcW w:w="1497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الغرفة</w:t>
            </w:r>
          </w:p>
        </w:tc>
        <w:tc>
          <w:tcPr>
            <w:tcW w:w="425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المطبخ</w:t>
            </w:r>
          </w:p>
        </w:tc>
        <w:tc>
          <w:tcPr>
            <w:tcW w:w="284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701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284" w:type="dxa"/>
          </w:tcPr>
          <w:p w:rsidR="007F2B8F" w:rsidRPr="002D7CEB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</w:rPr>
            </w:pPr>
            <w:r w:rsidRPr="002D7CEB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>}</w:t>
            </w:r>
          </w:p>
        </w:tc>
      </w:tr>
    </w:tbl>
    <w:p w:rsidR="007F2B8F" w:rsidRDefault="007F2B8F" w:rsidP="007F2B8F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F2B8F" w:rsidRPr="00A31CC6" w:rsidRDefault="007F2B8F" w:rsidP="007F2B8F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ني</w:t>
      </w: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صل الكلمة بالصورة الدالة عليها: </w:t>
      </w:r>
      <w:proofErr w:type="gramStart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proofErr w:type="gramEnd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7F2B8F" w:rsidRDefault="007F2B8F" w:rsidP="007F2B8F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7F2B8F" w:rsidRPr="00B14ED7" w:rsidTr="007F2B8F">
        <w:trPr>
          <w:jc w:val="center"/>
        </w:trPr>
        <w:tc>
          <w:tcPr>
            <w:tcW w:w="2543" w:type="dxa"/>
          </w:tcPr>
          <w:p w:rsidR="007F2B8F" w:rsidRPr="00B14ED7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FA5B4A">
              <w:rPr>
                <w:rFonts w:hint="cs"/>
                <w:noProof/>
                <w:sz w:val="32"/>
                <w:szCs w:val="32"/>
              </w:rPr>
              <w:drawing>
                <wp:inline distT="0" distB="0" distL="0" distR="0">
                  <wp:extent cx="1072636" cy="898497"/>
                  <wp:effectExtent l="76200" t="76200" r="127635" b="130810"/>
                  <wp:docPr id="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06" cy="9108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7F2B8F" w:rsidRPr="00B14ED7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 w:rsidRPr="00275AE7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947862" cy="939590"/>
                  <wp:effectExtent l="38100" t="57150" r="118938" b="89110"/>
                  <wp:docPr id="59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33" cy="9466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:rsidR="007F2B8F" w:rsidRPr="00A63E87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4"/>
                <w:szCs w:val="34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001864" cy="898497"/>
                  <wp:effectExtent l="76200" t="76200" r="141605" b="130810"/>
                  <wp:docPr id="45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74" cy="9098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7F2B8F" w:rsidRPr="00B14ED7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081433" cy="898221"/>
                  <wp:effectExtent l="38100" t="57150" r="118717" b="92379"/>
                  <wp:docPr id="5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03" cy="899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B8F" w:rsidRPr="00B14ED7" w:rsidTr="007F2B8F">
        <w:trPr>
          <w:trHeight w:val="1339"/>
          <w:jc w:val="center"/>
        </w:trPr>
        <w:tc>
          <w:tcPr>
            <w:tcW w:w="2543" w:type="dxa"/>
          </w:tcPr>
          <w:p w:rsidR="007F2B8F" w:rsidRPr="00AE4CE0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40"/>
                <w:szCs w:val="40"/>
                <w:rtl/>
              </w:rPr>
            </w:pPr>
          </w:p>
          <w:tbl>
            <w:tblPr>
              <w:tblStyle w:val="a3"/>
              <w:bidiVisual/>
              <w:tblW w:w="0" w:type="auto"/>
              <w:jc w:val="center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2"/>
            </w:tblGrid>
            <w:tr w:rsidR="007F2B8F" w:rsidRPr="00AE4CE0" w:rsidTr="007F2B8F">
              <w:trPr>
                <w:jc w:val="center"/>
              </w:trPr>
              <w:tc>
                <w:tcPr>
                  <w:tcW w:w="1842" w:type="dxa"/>
                </w:tcPr>
                <w:p w:rsidR="007F2B8F" w:rsidRPr="00AE4CE0" w:rsidRDefault="007F2B8F" w:rsidP="007F2B8F">
                  <w:pPr>
                    <w:spacing w:line="21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شَرايين</w:t>
                  </w:r>
                </w:p>
              </w:tc>
            </w:tr>
          </w:tbl>
          <w:p w:rsidR="007F2B8F" w:rsidRPr="00AE4CE0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43" w:type="dxa"/>
          </w:tcPr>
          <w:p w:rsidR="007F2B8F" w:rsidRPr="00AE4CE0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40"/>
                <w:szCs w:val="40"/>
                <w:rtl/>
              </w:rPr>
            </w:pPr>
          </w:p>
          <w:tbl>
            <w:tblPr>
              <w:tblStyle w:val="a3"/>
              <w:bidiVisual/>
              <w:tblW w:w="0" w:type="auto"/>
              <w:jc w:val="center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2"/>
            </w:tblGrid>
            <w:tr w:rsidR="007F2B8F" w:rsidRPr="00AE4CE0" w:rsidTr="007F2B8F">
              <w:trPr>
                <w:jc w:val="center"/>
              </w:trPr>
              <w:tc>
                <w:tcPr>
                  <w:tcW w:w="1842" w:type="dxa"/>
                </w:tcPr>
                <w:p w:rsidR="007F2B8F" w:rsidRPr="00AE4CE0" w:rsidRDefault="007F2B8F" w:rsidP="007F2B8F">
                  <w:pPr>
                    <w:spacing w:line="21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واوي</w:t>
                  </w:r>
                </w:p>
              </w:tc>
            </w:tr>
          </w:tbl>
          <w:p w:rsidR="007F2B8F" w:rsidRPr="00AE4CE0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43" w:type="dxa"/>
          </w:tcPr>
          <w:p w:rsidR="007F2B8F" w:rsidRPr="00AE4CE0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40"/>
                <w:szCs w:val="40"/>
                <w:rtl/>
              </w:rPr>
            </w:pPr>
          </w:p>
          <w:tbl>
            <w:tblPr>
              <w:tblStyle w:val="a3"/>
              <w:bidiVisual/>
              <w:tblW w:w="0" w:type="auto"/>
              <w:jc w:val="center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2"/>
            </w:tblGrid>
            <w:tr w:rsidR="007F2B8F" w:rsidRPr="00AE4CE0" w:rsidTr="007F2B8F">
              <w:trPr>
                <w:jc w:val="center"/>
              </w:trPr>
              <w:tc>
                <w:tcPr>
                  <w:tcW w:w="1842" w:type="dxa"/>
                </w:tcPr>
                <w:p w:rsidR="007F2B8F" w:rsidRPr="00AE4CE0" w:rsidRDefault="007F2B8F" w:rsidP="007F2B8F">
                  <w:pPr>
                    <w:spacing w:line="21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جُرْذان</w:t>
                  </w:r>
                </w:p>
              </w:tc>
            </w:tr>
          </w:tbl>
          <w:p w:rsidR="007F2B8F" w:rsidRPr="00AE4CE0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44" w:type="dxa"/>
          </w:tcPr>
          <w:p w:rsidR="007F2B8F" w:rsidRPr="00AE4CE0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40"/>
                <w:szCs w:val="40"/>
                <w:rtl/>
              </w:rPr>
            </w:pPr>
          </w:p>
          <w:tbl>
            <w:tblPr>
              <w:tblStyle w:val="a3"/>
              <w:bidiVisual/>
              <w:tblW w:w="0" w:type="auto"/>
              <w:jc w:val="center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2"/>
            </w:tblGrid>
            <w:tr w:rsidR="007F2B8F" w:rsidRPr="00AE4CE0" w:rsidTr="007F2B8F">
              <w:trPr>
                <w:jc w:val="center"/>
              </w:trPr>
              <w:tc>
                <w:tcPr>
                  <w:tcW w:w="1842" w:type="dxa"/>
                </w:tcPr>
                <w:p w:rsidR="007F2B8F" w:rsidRPr="00AE4CE0" w:rsidRDefault="007F2B8F" w:rsidP="007F2B8F">
                  <w:pPr>
                    <w:spacing w:line="21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زُهور</w:t>
                  </w:r>
                </w:p>
              </w:tc>
            </w:tr>
          </w:tbl>
          <w:p w:rsidR="007F2B8F" w:rsidRPr="00AE4CE0" w:rsidRDefault="007F2B8F" w:rsidP="007F2B8F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40"/>
                <w:szCs w:val="40"/>
                <w:rtl/>
              </w:rPr>
            </w:pPr>
          </w:p>
        </w:tc>
      </w:tr>
    </w:tbl>
    <w:p w:rsidR="007F2B8F" w:rsidRPr="00DC3325" w:rsidRDefault="007F2B8F" w:rsidP="007F2B8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F2B8F" w:rsidRDefault="007F2B8F" w:rsidP="007F2B8F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7F2B8F" w:rsidRPr="00D955B5" w:rsidTr="007F2B8F">
        <w:trPr>
          <w:jc w:val="center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2B8F" w:rsidRPr="00D955B5" w:rsidRDefault="007F2B8F" w:rsidP="007F2B8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ثالث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: حوط بحسب المطلوب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: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(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ثلاث</w:t>
            </w:r>
            <w:proofErr w:type="gramEnd"/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علامات) </w:t>
            </w:r>
          </w:p>
        </w:tc>
      </w:tr>
    </w:tbl>
    <w:p w:rsidR="007F2B8F" w:rsidRDefault="007F2B8F" w:rsidP="007F2B8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10210" w:type="dxa"/>
        <w:jc w:val="center"/>
        <w:tblLook w:val="04A0" w:firstRow="1" w:lastRow="0" w:firstColumn="1" w:lastColumn="0" w:noHBand="0" w:noVBand="1"/>
      </w:tblPr>
      <w:tblGrid>
        <w:gridCol w:w="621"/>
        <w:gridCol w:w="3691"/>
        <w:gridCol w:w="2949"/>
        <w:gridCol w:w="2949"/>
      </w:tblGrid>
      <w:tr w:rsidR="007F2B8F" w:rsidRPr="00F85CAB" w:rsidTr="007F2B8F">
        <w:trPr>
          <w:jc w:val="center"/>
        </w:trPr>
        <w:tc>
          <w:tcPr>
            <w:tcW w:w="621" w:type="dxa"/>
          </w:tcPr>
          <w:p w:rsidR="007F2B8F" w:rsidRPr="00DF73E0" w:rsidRDefault="007F2B8F" w:rsidP="007F2B8F">
            <w:pPr>
              <w:spacing w:line="216" w:lineRule="auto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DF73E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1-</w:t>
            </w:r>
          </w:p>
        </w:tc>
        <w:tc>
          <w:tcPr>
            <w:tcW w:w="3691" w:type="dxa"/>
          </w:tcPr>
          <w:p w:rsidR="007F2B8F" w:rsidRPr="00AE4CE0" w:rsidRDefault="007F2B8F" w:rsidP="007F2B8F">
            <w:pPr>
              <w:spacing w:line="216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حرف الكاف</w:t>
            </w:r>
          </w:p>
        </w:tc>
        <w:tc>
          <w:tcPr>
            <w:tcW w:w="2949" w:type="dxa"/>
          </w:tcPr>
          <w:p w:rsidR="007F2B8F" w:rsidRPr="00AE4CE0" w:rsidRDefault="007F2B8F" w:rsidP="007F2B8F">
            <w:pPr>
              <w:spacing w:line="216" w:lineRule="auto"/>
              <w:jc w:val="center"/>
              <w:rPr>
                <w:rFonts w:ascii="Simplified Arabic" w:hAnsi="Simplified Arabic" w:cs="Simplified Arabic"/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سَمْــك</w:t>
            </w:r>
          </w:p>
        </w:tc>
        <w:tc>
          <w:tcPr>
            <w:tcW w:w="2949" w:type="dxa"/>
          </w:tcPr>
          <w:p w:rsidR="007F2B8F" w:rsidRPr="00AE4CE0" w:rsidRDefault="007F2B8F" w:rsidP="007F2B8F">
            <w:pPr>
              <w:spacing w:line="21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كَــبير</w:t>
            </w:r>
          </w:p>
        </w:tc>
      </w:tr>
      <w:tr w:rsidR="007F2B8F" w:rsidRPr="00F85CAB" w:rsidTr="007F2B8F">
        <w:trPr>
          <w:jc w:val="center"/>
        </w:trPr>
        <w:tc>
          <w:tcPr>
            <w:tcW w:w="621" w:type="dxa"/>
          </w:tcPr>
          <w:p w:rsidR="007F2B8F" w:rsidRPr="00DF73E0" w:rsidRDefault="007F2B8F" w:rsidP="007F2B8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DF73E0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2-</w:t>
            </w:r>
          </w:p>
        </w:tc>
        <w:tc>
          <w:tcPr>
            <w:tcW w:w="3691" w:type="dxa"/>
          </w:tcPr>
          <w:p w:rsidR="007F2B8F" w:rsidRPr="00AE4CE0" w:rsidRDefault="007F2B8F" w:rsidP="007F2B8F">
            <w:pPr>
              <w:spacing w:line="216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حرف الهاء </w:t>
            </w:r>
          </w:p>
        </w:tc>
        <w:tc>
          <w:tcPr>
            <w:tcW w:w="2949" w:type="dxa"/>
          </w:tcPr>
          <w:p w:rsidR="007F2B8F" w:rsidRPr="00AE4CE0" w:rsidRDefault="007F2B8F" w:rsidP="007F2B8F">
            <w:pPr>
              <w:spacing w:line="216" w:lineRule="auto"/>
              <w:jc w:val="center"/>
              <w:rPr>
                <w:rFonts w:ascii="Simplified Arabic" w:hAnsi="Simplified Arabic" w:cs="Simplified Arabic"/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نَــهـــيل</w:t>
            </w:r>
          </w:p>
        </w:tc>
        <w:tc>
          <w:tcPr>
            <w:tcW w:w="2949" w:type="dxa"/>
          </w:tcPr>
          <w:p w:rsidR="007F2B8F" w:rsidRPr="00AE4CE0" w:rsidRDefault="007F2B8F" w:rsidP="007F2B8F">
            <w:pPr>
              <w:spacing w:line="21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وُجوه</w:t>
            </w:r>
          </w:p>
        </w:tc>
      </w:tr>
      <w:tr w:rsidR="007F2B8F" w:rsidRPr="00F85CAB" w:rsidTr="007F2B8F">
        <w:trPr>
          <w:jc w:val="center"/>
        </w:trPr>
        <w:tc>
          <w:tcPr>
            <w:tcW w:w="621" w:type="dxa"/>
          </w:tcPr>
          <w:p w:rsidR="007F2B8F" w:rsidRPr="00275AE7" w:rsidRDefault="007F2B8F" w:rsidP="007F2B8F">
            <w:pPr>
              <w:spacing w:line="216" w:lineRule="auto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3-</w:t>
            </w:r>
          </w:p>
        </w:tc>
        <w:tc>
          <w:tcPr>
            <w:tcW w:w="3691" w:type="dxa"/>
          </w:tcPr>
          <w:p w:rsidR="007F2B8F" w:rsidRDefault="007F2B8F" w:rsidP="007F2B8F">
            <w:pPr>
              <w:spacing w:line="216" w:lineRule="auto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حرف الظاء</w:t>
            </w:r>
          </w:p>
        </w:tc>
        <w:tc>
          <w:tcPr>
            <w:tcW w:w="2949" w:type="dxa"/>
          </w:tcPr>
          <w:p w:rsidR="007F2B8F" w:rsidRDefault="007F2B8F" w:rsidP="007F2B8F">
            <w:pPr>
              <w:spacing w:line="21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ناظــور</w:t>
            </w:r>
          </w:p>
        </w:tc>
        <w:tc>
          <w:tcPr>
            <w:tcW w:w="2949" w:type="dxa"/>
          </w:tcPr>
          <w:p w:rsidR="007F2B8F" w:rsidRDefault="007F2B8F" w:rsidP="007F2B8F">
            <w:pPr>
              <w:spacing w:line="216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ظـافِر</w:t>
            </w:r>
          </w:p>
        </w:tc>
      </w:tr>
    </w:tbl>
    <w:p w:rsidR="007F2B8F" w:rsidRDefault="007F2B8F" w:rsidP="007F2B8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F2B8F" w:rsidRPr="00AE4CE0" w:rsidRDefault="007F2B8F" w:rsidP="007F2B8F">
      <w:pPr>
        <w:spacing w:after="0"/>
        <w:rPr>
          <w:sz w:val="2"/>
          <w:szCs w:val="2"/>
          <w:rtl/>
        </w:rPr>
      </w:pPr>
    </w:p>
    <w:p w:rsidR="007F2B8F" w:rsidRPr="00AE4CE0" w:rsidRDefault="007F2B8F" w:rsidP="007F2B8F">
      <w:pPr>
        <w:spacing w:after="0"/>
        <w:rPr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7F2B8F" w:rsidRPr="00D955B5" w:rsidTr="007F2B8F">
        <w:trPr>
          <w:jc w:val="center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2B8F" w:rsidRPr="00D955B5" w:rsidRDefault="007F2B8F" w:rsidP="007F2B8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سؤال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رابع: أكمل الكلمة بالمقطع المناسب: </w:t>
            </w:r>
            <w:proofErr w:type="gramStart"/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(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ربع</w:t>
            </w:r>
            <w:proofErr w:type="gramEnd"/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علامات )</w:t>
            </w:r>
          </w:p>
        </w:tc>
      </w:tr>
    </w:tbl>
    <w:p w:rsidR="007F2B8F" w:rsidRPr="00275AE7" w:rsidRDefault="007F2B8F" w:rsidP="009C2797">
      <w:pPr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</w:rPr>
      </w:pPr>
      <w:proofErr w:type="gramStart"/>
      <w:r w:rsidRPr="00275AE7">
        <w:rPr>
          <w:rFonts w:ascii="Simplified Arabic" w:hAnsi="Simplified Arabic" w:cs="Simplified Arabic"/>
          <w:sz w:val="36"/>
          <w:szCs w:val="36"/>
          <w:rtl/>
        </w:rPr>
        <w:t xml:space="preserve">((  </w:t>
      </w:r>
      <w:proofErr w:type="gramEnd"/>
      <w:r w:rsidRPr="00275AE7">
        <w:rPr>
          <w:rFonts w:ascii="Simplified Arabic" w:hAnsi="Simplified Arabic" w:cs="Simplified Arabic"/>
          <w:sz w:val="36"/>
          <w:szCs w:val="36"/>
          <w:rtl/>
        </w:rPr>
        <w:t xml:space="preserve"> كــيــ   -   </w:t>
      </w:r>
      <w:proofErr w:type="spellStart"/>
      <w:r w:rsidRPr="00275AE7">
        <w:rPr>
          <w:rFonts w:ascii="Simplified Arabic" w:hAnsi="Simplified Arabic" w:cs="Simplified Arabic"/>
          <w:sz w:val="36"/>
          <w:szCs w:val="36"/>
          <w:rtl/>
        </w:rPr>
        <w:t>غـــ</w:t>
      </w:r>
      <w:r>
        <w:rPr>
          <w:rFonts w:ascii="Simplified Arabic" w:hAnsi="Simplified Arabic" w:cs="Simplified Arabic" w:hint="cs"/>
          <w:sz w:val="36"/>
          <w:szCs w:val="36"/>
          <w:rtl/>
        </w:rPr>
        <w:t>و</w:t>
      </w:r>
      <w:proofErr w:type="spellEnd"/>
      <w:r w:rsidRPr="00275AE7">
        <w:rPr>
          <w:rFonts w:ascii="Simplified Arabic" w:hAnsi="Simplified Arabic" w:cs="Simplified Arabic"/>
          <w:sz w:val="36"/>
          <w:szCs w:val="36"/>
          <w:rtl/>
        </w:rPr>
        <w:t xml:space="preserve">   -   ذا    -  ضـيــ   ))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F2B8F" w:rsidRPr="00275AE7" w:rsidTr="007F2B8F">
        <w:tc>
          <w:tcPr>
            <w:tcW w:w="2548" w:type="dxa"/>
          </w:tcPr>
          <w:p w:rsidR="007F2B8F" w:rsidRPr="00275AE7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جُــرْ</w:t>
            </w:r>
            <w:proofErr w:type="gramStart"/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....ن</w:t>
            </w:r>
            <w:proofErr w:type="gramEnd"/>
          </w:p>
        </w:tc>
        <w:tc>
          <w:tcPr>
            <w:tcW w:w="2548" w:type="dxa"/>
          </w:tcPr>
          <w:p w:rsidR="007F2B8F" w:rsidRPr="00275AE7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حَــ</w:t>
            </w:r>
            <w:proofErr w:type="gramStart"/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....م</w:t>
            </w:r>
            <w:proofErr w:type="gramEnd"/>
          </w:p>
        </w:tc>
        <w:tc>
          <w:tcPr>
            <w:tcW w:w="2549" w:type="dxa"/>
          </w:tcPr>
          <w:p w:rsidR="007F2B8F" w:rsidRPr="00275AE7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بَرْ</w:t>
            </w:r>
            <w:proofErr w:type="gramStart"/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.....</w:t>
            </w:r>
            <w:proofErr w:type="gramEnd"/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ث</w:t>
            </w:r>
          </w:p>
        </w:tc>
        <w:tc>
          <w:tcPr>
            <w:tcW w:w="2549" w:type="dxa"/>
          </w:tcPr>
          <w:p w:rsidR="007F2B8F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رَ</w:t>
            </w:r>
            <w:proofErr w:type="gramStart"/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.....</w:t>
            </w:r>
            <w:proofErr w:type="gramEnd"/>
            <w:r w:rsidRPr="00275AE7">
              <w:rPr>
                <w:rFonts w:ascii="Simplified Arabic" w:hAnsi="Simplified Arabic" w:cs="Simplified Arabic"/>
                <w:sz w:val="36"/>
                <w:szCs w:val="36"/>
                <w:rtl/>
              </w:rPr>
              <w:t>ـع</w:t>
            </w:r>
          </w:p>
          <w:p w:rsidR="004767D5" w:rsidRDefault="004767D5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  <w:p w:rsidR="004767D5" w:rsidRPr="00275AE7" w:rsidRDefault="004767D5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</w:tr>
    </w:tbl>
    <w:p w:rsidR="007F2B8F" w:rsidRDefault="007F2B8F" w:rsidP="007F2B8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F2B8F" w:rsidRDefault="007F2B8F" w:rsidP="007F2B8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F2B8F" w:rsidRPr="00DC3325" w:rsidRDefault="007F2B8F" w:rsidP="007F2B8F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F2B8F" w:rsidRPr="00FD1353" w:rsidRDefault="007F2B8F" w:rsidP="007F2B8F">
      <w:pPr>
        <w:shd w:val="clear" w:color="auto" w:fill="F2F2F2" w:themeFill="background1" w:themeFillShade="F2"/>
        <w:spacing w:after="0" w:line="240" w:lineRule="auto"/>
        <w:rPr>
          <w:sz w:val="2"/>
          <w:szCs w:val="2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امس</w:t>
      </w: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كمل الكلمة بشكل الحرف المناس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gramStart"/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لاث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ات )</w:t>
      </w:r>
    </w:p>
    <w:tbl>
      <w:tblPr>
        <w:tblStyle w:val="a3"/>
        <w:bidiVisual/>
        <w:tblW w:w="10228" w:type="dxa"/>
        <w:jc w:val="center"/>
        <w:tblLook w:val="04A0" w:firstRow="1" w:lastRow="0" w:firstColumn="1" w:lastColumn="0" w:noHBand="0" w:noVBand="1"/>
      </w:tblPr>
      <w:tblGrid>
        <w:gridCol w:w="769"/>
        <w:gridCol w:w="3153"/>
        <w:gridCol w:w="3153"/>
        <w:gridCol w:w="3153"/>
      </w:tblGrid>
      <w:tr w:rsidR="007F2B8F" w:rsidRPr="00DF73E0" w:rsidTr="007F2B8F">
        <w:trPr>
          <w:jc w:val="center"/>
        </w:trPr>
        <w:tc>
          <w:tcPr>
            <w:tcW w:w="769" w:type="dxa"/>
          </w:tcPr>
          <w:p w:rsidR="007F2B8F" w:rsidRPr="00016EED" w:rsidRDefault="007F2B8F" w:rsidP="007F2B8F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1-</w:t>
            </w:r>
          </w:p>
        </w:tc>
        <w:tc>
          <w:tcPr>
            <w:tcW w:w="3153" w:type="dxa"/>
          </w:tcPr>
          <w:p w:rsidR="007F2B8F" w:rsidRPr="00016EED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</w:rPr>
            </w:pPr>
            <w:proofErr w:type="gramStart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(  غ</w:t>
            </w:r>
            <w:proofErr w:type="gramEnd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  -  ـغ   )</w:t>
            </w:r>
          </w:p>
        </w:tc>
        <w:tc>
          <w:tcPr>
            <w:tcW w:w="3153" w:type="dxa"/>
          </w:tcPr>
          <w:p w:rsidR="007F2B8F" w:rsidRPr="00016EED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016EED">
              <w:rPr>
                <w:rFonts w:ascii="Simplified Arabic" w:hAnsi="Simplified Arabic" w:cs="Simplified Arabic" w:hint="cs"/>
                <w:noProof/>
                <w:sz w:val="36"/>
                <w:szCs w:val="36"/>
                <w:rtl/>
              </w:rPr>
              <w:t>فَرا....</w:t>
            </w:r>
          </w:p>
        </w:tc>
        <w:tc>
          <w:tcPr>
            <w:tcW w:w="3153" w:type="dxa"/>
          </w:tcPr>
          <w:p w:rsidR="007F2B8F" w:rsidRPr="00016EED" w:rsidRDefault="007F2B8F" w:rsidP="007F2B8F">
            <w:pPr>
              <w:jc w:val="center"/>
              <w:rPr>
                <w:rtl/>
              </w:rPr>
            </w:pPr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صَــمْــ....</w:t>
            </w:r>
          </w:p>
        </w:tc>
      </w:tr>
      <w:tr w:rsidR="007F2B8F" w:rsidRPr="00DF73E0" w:rsidTr="007F2B8F">
        <w:trPr>
          <w:jc w:val="center"/>
        </w:trPr>
        <w:tc>
          <w:tcPr>
            <w:tcW w:w="769" w:type="dxa"/>
          </w:tcPr>
          <w:p w:rsidR="007F2B8F" w:rsidRPr="00016EED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2-</w:t>
            </w:r>
          </w:p>
        </w:tc>
        <w:tc>
          <w:tcPr>
            <w:tcW w:w="3153" w:type="dxa"/>
          </w:tcPr>
          <w:p w:rsidR="007F2B8F" w:rsidRPr="00016EED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proofErr w:type="gramStart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(  ض</w:t>
            </w:r>
            <w:proofErr w:type="gramEnd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 -  ضـ  )</w:t>
            </w:r>
          </w:p>
        </w:tc>
        <w:tc>
          <w:tcPr>
            <w:tcW w:w="3153" w:type="dxa"/>
          </w:tcPr>
          <w:p w:rsidR="007F2B8F" w:rsidRPr="00016EED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نِــ</w:t>
            </w:r>
            <w:proofErr w:type="gramStart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ـال</w:t>
            </w:r>
            <w:proofErr w:type="gramEnd"/>
          </w:p>
        </w:tc>
        <w:tc>
          <w:tcPr>
            <w:tcW w:w="3153" w:type="dxa"/>
          </w:tcPr>
          <w:p w:rsidR="007F2B8F" w:rsidRPr="00016EED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بَيْــ</w:t>
            </w:r>
            <w:proofErr w:type="gramStart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</w:t>
            </w:r>
            <w:proofErr w:type="gramEnd"/>
          </w:p>
        </w:tc>
      </w:tr>
      <w:tr w:rsidR="007F2B8F" w:rsidRPr="00DF73E0" w:rsidTr="007F2B8F">
        <w:trPr>
          <w:jc w:val="center"/>
        </w:trPr>
        <w:tc>
          <w:tcPr>
            <w:tcW w:w="769" w:type="dxa"/>
          </w:tcPr>
          <w:p w:rsidR="007F2B8F" w:rsidRPr="00016EED" w:rsidRDefault="007F2B8F" w:rsidP="007F2B8F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3-</w:t>
            </w:r>
          </w:p>
        </w:tc>
        <w:tc>
          <w:tcPr>
            <w:tcW w:w="3153" w:type="dxa"/>
          </w:tcPr>
          <w:p w:rsidR="007F2B8F" w:rsidRPr="00016EED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proofErr w:type="gramStart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(  </w:t>
            </w:r>
            <w:proofErr w:type="gramEnd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أ   -  آ    )</w:t>
            </w:r>
          </w:p>
        </w:tc>
        <w:tc>
          <w:tcPr>
            <w:tcW w:w="3153" w:type="dxa"/>
          </w:tcPr>
          <w:p w:rsidR="007F2B8F" w:rsidRPr="00016EED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</w:rPr>
            </w:pPr>
            <w:proofErr w:type="gramStart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سَد</w:t>
            </w:r>
            <w:proofErr w:type="gramEnd"/>
          </w:p>
        </w:tc>
        <w:tc>
          <w:tcPr>
            <w:tcW w:w="3153" w:type="dxa"/>
          </w:tcPr>
          <w:p w:rsidR="007F2B8F" w:rsidRPr="00016EED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قُرْ</w:t>
            </w:r>
            <w:proofErr w:type="gramStart"/>
            <w:r w:rsidRPr="00016EE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ن</w:t>
            </w:r>
            <w:proofErr w:type="gramEnd"/>
          </w:p>
        </w:tc>
      </w:tr>
    </w:tbl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سادس: أقرأ الفقرة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الية ،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ثم أستخرج كلمات تحتوي على المطلوب: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ربع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ات )</w:t>
      </w: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085617" w:rsidP="007F2B8F">
      <w:pPr>
        <w:spacing w:after="0" w:line="240" w:lineRule="auto"/>
        <w:rPr>
          <w:sz w:val="2"/>
          <w:szCs w:val="4"/>
          <w:rtl/>
        </w:rPr>
      </w:pPr>
      <w:r>
        <w:rPr>
          <w:noProof/>
          <w:sz w:val="2"/>
          <w:szCs w:val="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6035</wp:posOffset>
                </wp:positionV>
                <wp:extent cx="6456045" cy="523240"/>
                <wp:effectExtent l="13335" t="10795" r="17145" b="8890"/>
                <wp:wrapNone/>
                <wp:docPr id="10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04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8600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6D1" w:rsidRPr="004523B6" w:rsidRDefault="001536D1" w:rsidP="007F2B8F">
                            <w:pPr>
                              <w:pStyle w:val="a7"/>
                              <w:ind w:left="360"/>
                              <w:jc w:val="lowKashida"/>
                              <w:rPr>
                                <w:rFonts w:ascii="adwa-assalaf" w:hAnsi="adwa-assalaf" w:cs="adwa-assalaf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4523B6">
                              <w:rPr>
                                <w:rFonts w:ascii="adwa-assalaf" w:hAnsi="adwa-assalaf" w:cs="adwa-assalaf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عادَ ثابِتُ ُ وَ خِتامُ مِنَ </w:t>
                            </w:r>
                            <w:proofErr w:type="gramStart"/>
                            <w:r w:rsidRPr="004523B6">
                              <w:rPr>
                                <w:rFonts w:ascii="adwa-assalaf" w:hAnsi="adwa-assalaf" w:cs="adwa-assalaf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ْمَدْرَسَةِ ،</w:t>
                            </w:r>
                            <w:proofErr w:type="gramEnd"/>
                            <w:r w:rsidRPr="004523B6">
                              <w:rPr>
                                <w:rFonts w:ascii="adwa-assalaf" w:hAnsi="adwa-assalaf" w:cs="adwa-assalaf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الْتَفَتَتْ خِتامُ خَلْفَها، فَرَأَتْ رَجُلاً كَبيرَ السِّنِّ يَحْمِلُ سَلَّةَ خُضارٍ. </w:t>
                            </w:r>
                          </w:p>
                          <w:p w:rsidR="001536D1" w:rsidRPr="00016EED" w:rsidRDefault="001536D1" w:rsidP="007F2B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7" style="position:absolute;left:0;text-align:left;margin-left:1.25pt;margin-top:2.05pt;width:508.35pt;height:4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" fillcolor="white [3201]" strokecolor="black [3213]" strokeweight="1.25pt">
                <v:fill opacity="56283f"/>
                <v:shadow color="#868686"/>
                <v:textbox>
                  <w:txbxContent>
                    <w:p w:rsidR="001536D1" w:rsidRPr="004523B6" w:rsidRDefault="001536D1" w:rsidP="007F2B8F">
                      <w:pPr>
                        <w:pStyle w:val="a7"/>
                        <w:ind w:left="360"/>
                        <w:jc w:val="lowKashida"/>
                        <w:rPr>
                          <w:rFonts w:ascii="adwa-assalaf" w:hAnsi="adwa-assalaf" w:cs="adwa-assalaf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4523B6">
                        <w:rPr>
                          <w:rFonts w:ascii="adwa-assalaf" w:hAnsi="adwa-assalaf" w:cs="adwa-assalaf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عادَ ثابِتُ ُ وَ خِتامُ مِنَ الْمَدْرَسَةِ ، الْتَفَتَتْ خِتامُ خَلْفَها، فَرَأَتْ رَجُلاً كَبيرَ السِّنِّ يَحْمِلُ سَلَّةَ خُضارٍ. </w:t>
                      </w:r>
                    </w:p>
                    <w:p w:rsidR="001536D1" w:rsidRPr="00016EED" w:rsidRDefault="001536D1" w:rsidP="007F2B8F"/>
                  </w:txbxContent>
                </v:textbox>
              </v:roundrect>
            </w:pict>
          </mc:Fallback>
        </mc:AlternateContent>
      </w: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7"/>
      </w:tblGrid>
      <w:tr w:rsidR="007F2B8F" w:rsidTr="007F2B8F">
        <w:trPr>
          <w:trHeight w:val="618"/>
        </w:trPr>
        <w:tc>
          <w:tcPr>
            <w:tcW w:w="5217" w:type="dxa"/>
          </w:tcPr>
          <w:p w:rsidR="007F2B8F" w:rsidRPr="00D5094A" w:rsidRDefault="007F2B8F" w:rsidP="007F2B8F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5094A">
              <w:rPr>
                <w:rFonts w:ascii="Simplified Arabic" w:hAnsi="Simplified Arabic" w:cs="Simplified Arabic"/>
                <w:sz w:val="32"/>
                <w:szCs w:val="32"/>
                <w:rtl/>
              </w:rPr>
              <w:t>لام قمرية ........................</w:t>
            </w:r>
          </w:p>
        </w:tc>
        <w:tc>
          <w:tcPr>
            <w:tcW w:w="5217" w:type="dxa"/>
          </w:tcPr>
          <w:p w:rsidR="007F2B8F" w:rsidRPr="00D5094A" w:rsidRDefault="007F2B8F" w:rsidP="007F2B8F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5094A">
              <w:rPr>
                <w:rFonts w:ascii="Simplified Arabic" w:hAnsi="Simplified Arabic" w:cs="Simplified Arabic"/>
                <w:sz w:val="32"/>
                <w:szCs w:val="32"/>
                <w:rtl/>
              </w:rPr>
              <w:t>لام شمسية........................</w:t>
            </w:r>
          </w:p>
        </w:tc>
      </w:tr>
      <w:tr w:rsidR="007F2B8F" w:rsidTr="007F2B8F">
        <w:trPr>
          <w:trHeight w:val="605"/>
        </w:trPr>
        <w:tc>
          <w:tcPr>
            <w:tcW w:w="5217" w:type="dxa"/>
          </w:tcPr>
          <w:p w:rsidR="007F2B8F" w:rsidRPr="006134EA" w:rsidRDefault="007F2B8F" w:rsidP="007F2B8F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5094A">
              <w:rPr>
                <w:rFonts w:ascii="Simplified Arabic" w:hAnsi="Simplified Arabic" w:cs="Simplified Arabic"/>
                <w:sz w:val="32"/>
                <w:szCs w:val="32"/>
                <w:rtl/>
              </w:rPr>
              <w:t>تنوين ضم ........................</w:t>
            </w:r>
          </w:p>
        </w:tc>
        <w:tc>
          <w:tcPr>
            <w:tcW w:w="5217" w:type="dxa"/>
          </w:tcPr>
          <w:p w:rsidR="007F2B8F" w:rsidRPr="00D5094A" w:rsidRDefault="007F2B8F" w:rsidP="007F2B8F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5094A">
              <w:rPr>
                <w:rFonts w:ascii="Simplified Arabic" w:hAnsi="Simplified Arabic" w:cs="Simplified Arabic"/>
                <w:sz w:val="32"/>
                <w:szCs w:val="32"/>
                <w:rtl/>
              </w:rPr>
              <w:t>تاء مربوطة ........................</w:t>
            </w:r>
          </w:p>
        </w:tc>
      </w:tr>
    </w:tbl>
    <w:p w:rsidR="007F2B8F" w:rsidRPr="00D5094A" w:rsidRDefault="007F2B8F" w:rsidP="007F2B8F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سابع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كمل بحسب المثال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ثلاث </w:t>
      </w:r>
      <w:proofErr w:type="gramStart"/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علامات )</w:t>
      </w:r>
      <w:proofErr w:type="gramEnd"/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ThinSmallGap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7"/>
      </w:tblGrid>
      <w:tr w:rsidR="007F2B8F" w:rsidTr="007F2B8F">
        <w:trPr>
          <w:trHeight w:val="618"/>
        </w:trPr>
        <w:tc>
          <w:tcPr>
            <w:tcW w:w="5217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3"/>
            </w:tblGrid>
            <w:tr w:rsidR="007F2B8F" w:rsidRPr="00D5094A" w:rsidTr="007F2B8F"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مدرسة</w:t>
                  </w:r>
                </w:p>
              </w:tc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الْمدرسة</w:t>
                  </w:r>
                </w:p>
              </w:tc>
            </w:tr>
            <w:tr w:rsidR="007F2B8F" w:rsidRPr="00D5094A" w:rsidTr="007F2B8F"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غُراب</w:t>
                  </w:r>
                </w:p>
              </w:tc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  <w:tr w:rsidR="007F2B8F" w:rsidRPr="00D5094A" w:rsidTr="007F2B8F"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سَلَّةَ</w:t>
                  </w:r>
                </w:p>
              </w:tc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  <w:tr w:rsidR="007F2B8F" w:rsidRPr="00D5094A" w:rsidTr="007F2B8F"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</w:rPr>
                  </w:pPr>
                </w:p>
              </w:tc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  <w:t>الرَّجُلُ</w:t>
                  </w:r>
                </w:p>
              </w:tc>
            </w:tr>
          </w:tbl>
          <w:p w:rsidR="007F2B8F" w:rsidRPr="00D5094A" w:rsidRDefault="007F2B8F" w:rsidP="007F2B8F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  <w:tc>
          <w:tcPr>
            <w:tcW w:w="5217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3"/>
            </w:tblGrid>
            <w:tr w:rsidR="007F2B8F" w:rsidRPr="00D5094A" w:rsidTr="007F2B8F"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قامَ</w:t>
                  </w:r>
                </w:p>
              </w:tc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قامتْ</w:t>
                  </w:r>
                </w:p>
              </w:tc>
            </w:tr>
            <w:tr w:rsidR="007F2B8F" w:rsidRPr="00D5094A" w:rsidTr="007F2B8F"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حَمل</w:t>
                  </w:r>
                </w:p>
              </w:tc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  <w:tr w:rsidR="007F2B8F" w:rsidRPr="00D5094A" w:rsidTr="007F2B8F"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عاشَ</w:t>
                  </w:r>
                </w:p>
              </w:tc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</w:p>
              </w:tc>
            </w:tr>
            <w:tr w:rsidR="007F2B8F" w:rsidRPr="00D5094A" w:rsidTr="007F2B8F"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</w:rPr>
                  </w:pPr>
                </w:p>
              </w:tc>
              <w:tc>
                <w:tcPr>
                  <w:tcW w:w="2493" w:type="dxa"/>
                </w:tcPr>
                <w:p w:rsidR="007F2B8F" w:rsidRPr="00D5094A" w:rsidRDefault="007F2B8F" w:rsidP="007F2B8F">
                  <w:pPr>
                    <w:jc w:val="center"/>
                    <w:rPr>
                      <w:rFonts w:ascii="Simplified Arabic" w:hAnsi="Simplified Arabic" w:cs="Simplified Arabic"/>
                      <w:sz w:val="36"/>
                      <w:szCs w:val="36"/>
                      <w:rtl/>
                    </w:rPr>
                  </w:pPr>
                  <w:r w:rsidRPr="00D5094A">
                    <w:rPr>
                      <w:rFonts w:ascii="Simplified Arabic" w:hAnsi="Simplified Arabic" w:cs="Simplified Arabic" w:hint="cs"/>
                      <w:sz w:val="36"/>
                      <w:szCs w:val="36"/>
                      <w:rtl/>
                    </w:rPr>
                    <w:t>شَرِبَتْ</w:t>
                  </w:r>
                </w:p>
              </w:tc>
            </w:tr>
          </w:tbl>
          <w:p w:rsidR="007F2B8F" w:rsidRPr="00D5094A" w:rsidRDefault="007F2B8F" w:rsidP="007F2B8F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</w:p>
        </w:tc>
      </w:tr>
    </w:tbl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Pr="00D5094A" w:rsidRDefault="007F2B8F" w:rsidP="007F2B8F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من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كون من مجموعة الحروف ثلاث كلمات لها معنى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ثلاث </w:t>
      </w:r>
      <w:proofErr w:type="gramStart"/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علامات )</w:t>
      </w:r>
      <w:proofErr w:type="gramEnd"/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085617" w:rsidP="007F2B8F">
      <w:pPr>
        <w:spacing w:after="0" w:line="240" w:lineRule="auto"/>
        <w:rPr>
          <w:sz w:val="2"/>
          <w:szCs w:val="4"/>
          <w:rtl/>
        </w:rPr>
      </w:pPr>
      <w:r>
        <w:rPr>
          <w:noProof/>
          <w:sz w:val="2"/>
          <w:szCs w:val="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3335</wp:posOffset>
                </wp:positionV>
                <wp:extent cx="6456045" cy="548640"/>
                <wp:effectExtent l="13335" t="8255" r="7620" b="14605"/>
                <wp:wrapNone/>
                <wp:docPr id="10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04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86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6D1" w:rsidRPr="004523B6" w:rsidRDefault="001536D1" w:rsidP="007F2B8F">
                            <w:pPr>
                              <w:pStyle w:val="a7"/>
                              <w:ind w:left="360"/>
                              <w:jc w:val="center"/>
                              <w:rPr>
                                <w:rFonts w:ascii="adwa-assalaf" w:hAnsi="adwa-assalaf" w:cs="adwa-assalaf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ascii="adwa-assalaf" w:hAnsi="adwa-assalaf" w:cs="adwa-assalaf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م     *   ض   *   غ    *   ي    *   ب    *    ر   *   ا   *   و </w:t>
                            </w:r>
                          </w:p>
                          <w:p w:rsidR="001536D1" w:rsidRPr="00016EED" w:rsidRDefault="001536D1" w:rsidP="007F2B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8" style="position:absolute;left:0;text-align:left;margin-left:1.25pt;margin-top:1.05pt;width:508.35pt;height: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" fillcolor="white [3201]" strokecolor="#4f81bd [3204]" strokeweight="1pt">
                <v:fill opacity="56283f"/>
                <v:stroke dashstyle="dash"/>
                <v:shadow color="#868686"/>
                <v:textbox>
                  <w:txbxContent>
                    <w:p w:rsidR="001536D1" w:rsidRPr="004523B6" w:rsidRDefault="001536D1" w:rsidP="007F2B8F">
                      <w:pPr>
                        <w:pStyle w:val="a7"/>
                        <w:ind w:left="360"/>
                        <w:jc w:val="center"/>
                        <w:rPr>
                          <w:rFonts w:ascii="adwa-assalaf" w:hAnsi="adwa-assalaf" w:cs="adwa-assalaf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ascii="adwa-assalaf" w:hAnsi="adwa-assalaf" w:cs="adwa-assalaf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م     *   ض   *   غ    *   ي    *   ب    *    ر   *   ا   *   و </w:t>
                      </w:r>
                    </w:p>
                    <w:p w:rsidR="001536D1" w:rsidRPr="00016EED" w:rsidRDefault="001536D1" w:rsidP="007F2B8F"/>
                  </w:txbxContent>
                </v:textbox>
              </v:roundrect>
            </w:pict>
          </mc:Fallback>
        </mc:AlternateContent>
      </w: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7F2B8F" w:rsidTr="007F2B8F">
        <w:tc>
          <w:tcPr>
            <w:tcW w:w="3473" w:type="dxa"/>
          </w:tcPr>
          <w:p w:rsidR="007F2B8F" w:rsidRPr="00655BDF" w:rsidRDefault="007F2B8F" w:rsidP="007F2B8F">
            <w:pPr>
              <w:pStyle w:val="a7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655BDF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3473" w:type="dxa"/>
          </w:tcPr>
          <w:p w:rsidR="007F2B8F" w:rsidRPr="00655BDF" w:rsidRDefault="007F2B8F" w:rsidP="007F2B8F">
            <w:pPr>
              <w:pStyle w:val="a7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655BDF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</w:t>
            </w:r>
          </w:p>
        </w:tc>
        <w:tc>
          <w:tcPr>
            <w:tcW w:w="3474" w:type="dxa"/>
          </w:tcPr>
          <w:p w:rsidR="007F2B8F" w:rsidRPr="00655BDF" w:rsidRDefault="007F2B8F" w:rsidP="007F2B8F">
            <w:pPr>
              <w:pStyle w:val="a7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655BDF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</w:t>
            </w:r>
          </w:p>
        </w:tc>
      </w:tr>
    </w:tbl>
    <w:p w:rsidR="007F2B8F" w:rsidRPr="006661E0" w:rsidRDefault="007F2B8F" w:rsidP="007F2B8F">
      <w:pPr>
        <w:spacing w:after="0"/>
        <w:rPr>
          <w:sz w:val="2"/>
          <w:szCs w:val="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7F2B8F" w:rsidRPr="00D955B5" w:rsidTr="007F2B8F">
        <w:trPr>
          <w:jc w:val="center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2B8F" w:rsidRPr="00D955B5" w:rsidRDefault="007F2B8F" w:rsidP="007F2B8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اسع: أصل المقاطع و أكتب الكلمة: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(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ربع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امات )</w:t>
            </w:r>
            <w:proofErr w:type="gramEnd"/>
          </w:p>
        </w:tc>
      </w:tr>
    </w:tbl>
    <w:p w:rsidR="007F2B8F" w:rsidRPr="00FD1353" w:rsidRDefault="007F2B8F" w:rsidP="007F2B8F">
      <w:pPr>
        <w:spacing w:after="0" w:line="240" w:lineRule="auto"/>
        <w:rPr>
          <w:sz w:val="2"/>
          <w:szCs w:val="2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734"/>
        <w:gridCol w:w="4111"/>
      </w:tblGrid>
      <w:tr w:rsidR="007F2B8F" w:rsidTr="007F2B8F">
        <w:tc>
          <w:tcPr>
            <w:tcW w:w="3398" w:type="dxa"/>
          </w:tcPr>
          <w:p w:rsidR="007F2B8F" w:rsidRPr="007923EB" w:rsidRDefault="007F2B8F" w:rsidP="007F2B8F">
            <w:p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ضِفْـ</w:t>
            </w:r>
          </w:p>
        </w:tc>
        <w:tc>
          <w:tcPr>
            <w:tcW w:w="734" w:type="dxa"/>
          </w:tcPr>
          <w:p w:rsidR="007F2B8F" w:rsidRPr="007923EB" w:rsidRDefault="007F2B8F" w:rsidP="007F2B8F">
            <w:p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ب</w:t>
            </w:r>
          </w:p>
        </w:tc>
        <w:tc>
          <w:tcPr>
            <w:tcW w:w="4111" w:type="dxa"/>
          </w:tcPr>
          <w:p w:rsidR="007F2B8F" w:rsidRPr="007923EB" w:rsidRDefault="007F2B8F" w:rsidP="007F2B8F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................</w:t>
            </w:r>
          </w:p>
        </w:tc>
      </w:tr>
      <w:tr w:rsidR="007F2B8F" w:rsidTr="007F2B8F">
        <w:tc>
          <w:tcPr>
            <w:tcW w:w="3398" w:type="dxa"/>
          </w:tcPr>
          <w:p w:rsidR="007F2B8F" w:rsidRPr="007923EB" w:rsidRDefault="007F2B8F" w:rsidP="007F2B8F">
            <w:p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ذيـــ</w:t>
            </w:r>
          </w:p>
        </w:tc>
        <w:tc>
          <w:tcPr>
            <w:tcW w:w="734" w:type="dxa"/>
          </w:tcPr>
          <w:p w:rsidR="007F2B8F" w:rsidRPr="007923EB" w:rsidRDefault="007F2B8F" w:rsidP="007F2B8F">
            <w:p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آن</w:t>
            </w:r>
          </w:p>
        </w:tc>
        <w:tc>
          <w:tcPr>
            <w:tcW w:w="4111" w:type="dxa"/>
          </w:tcPr>
          <w:p w:rsidR="007F2B8F" w:rsidRPr="007923EB" w:rsidRDefault="007F2B8F" w:rsidP="007F2B8F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................</w:t>
            </w:r>
          </w:p>
        </w:tc>
      </w:tr>
      <w:tr w:rsidR="007F2B8F" w:rsidTr="007F2B8F">
        <w:tc>
          <w:tcPr>
            <w:tcW w:w="3398" w:type="dxa"/>
          </w:tcPr>
          <w:p w:rsidR="007F2B8F" w:rsidRPr="007923EB" w:rsidRDefault="007F2B8F" w:rsidP="007F2B8F">
            <w:p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proofErr w:type="spellStart"/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مَـغْ</w:t>
            </w:r>
            <w:proofErr w:type="spellEnd"/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ـــ</w:t>
            </w:r>
          </w:p>
        </w:tc>
        <w:tc>
          <w:tcPr>
            <w:tcW w:w="734" w:type="dxa"/>
          </w:tcPr>
          <w:p w:rsidR="007F2B8F" w:rsidRPr="007923EB" w:rsidRDefault="007F2B8F" w:rsidP="007F2B8F">
            <w:p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دَع</w:t>
            </w:r>
          </w:p>
        </w:tc>
        <w:tc>
          <w:tcPr>
            <w:tcW w:w="4111" w:type="dxa"/>
          </w:tcPr>
          <w:p w:rsidR="007F2B8F" w:rsidRPr="007923EB" w:rsidRDefault="007F2B8F" w:rsidP="007F2B8F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................</w:t>
            </w:r>
          </w:p>
        </w:tc>
      </w:tr>
      <w:tr w:rsidR="007F2B8F" w:rsidTr="007F2B8F">
        <w:tc>
          <w:tcPr>
            <w:tcW w:w="3398" w:type="dxa"/>
          </w:tcPr>
          <w:p w:rsidR="007F2B8F" w:rsidRPr="007923EB" w:rsidRDefault="007F2B8F" w:rsidP="007F2B8F">
            <w:p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قُرْ</w:t>
            </w:r>
          </w:p>
        </w:tc>
        <w:tc>
          <w:tcPr>
            <w:tcW w:w="734" w:type="dxa"/>
          </w:tcPr>
          <w:p w:rsidR="007F2B8F" w:rsidRPr="007923EB" w:rsidRDefault="007F2B8F" w:rsidP="007F2B8F">
            <w:p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رِب</w:t>
            </w:r>
          </w:p>
        </w:tc>
        <w:tc>
          <w:tcPr>
            <w:tcW w:w="4111" w:type="dxa"/>
          </w:tcPr>
          <w:p w:rsidR="007F2B8F" w:rsidRPr="007923EB" w:rsidRDefault="007F2B8F" w:rsidP="007F2B8F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7923EB">
              <w:rPr>
                <w:rFonts w:ascii="Simplified Arabic" w:hAnsi="Simplified Arabic" w:cs="Simplified Arabic" w:hint="cs"/>
                <w:sz w:val="40"/>
                <w:szCs w:val="40"/>
                <w:rtl/>
              </w:rPr>
              <w:t>................</w:t>
            </w:r>
          </w:p>
        </w:tc>
      </w:tr>
    </w:tbl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p w:rsidR="007F2B8F" w:rsidRDefault="007F2B8F" w:rsidP="007F2B8F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السؤال </w:t>
      </w:r>
      <w:proofErr w:type="spellStart"/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اشر:أصنف</w:t>
      </w:r>
      <w:proofErr w:type="spellEnd"/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كلمات تحتوي على المطلوب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</w:p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p w:rsidR="007F2B8F" w:rsidRPr="00E37BA9" w:rsidRDefault="007F2B8F" w:rsidP="007F2B8F">
      <w:pPr>
        <w:spacing w:after="0" w:line="240" w:lineRule="auto"/>
        <w:jc w:val="center"/>
        <w:rPr>
          <w:rFonts w:ascii="adwa-assalaf" w:hAnsi="adwa-assalaf" w:cs="adwa-assalaf"/>
          <w:b/>
          <w:bCs/>
          <w:sz w:val="36"/>
          <w:szCs w:val="36"/>
          <w:rtl/>
        </w:rPr>
      </w:pPr>
      <w:proofErr w:type="gramStart"/>
      <w:r w:rsidRPr="00E37BA9">
        <w:rPr>
          <w:rFonts w:ascii="adwa-assalaf" w:hAnsi="adwa-assalaf" w:cs="adwa-assalaf"/>
          <w:b/>
          <w:bCs/>
          <w:sz w:val="36"/>
          <w:szCs w:val="36"/>
          <w:rtl/>
        </w:rPr>
        <w:t xml:space="preserve">((  </w:t>
      </w:r>
      <w:proofErr w:type="gramEnd"/>
      <w:r w:rsidRPr="00E37BA9">
        <w:rPr>
          <w:rFonts w:ascii="adwa-assalaf" w:hAnsi="adwa-assalaf" w:cs="adwa-assalaf" w:hint="cs"/>
          <w:b/>
          <w:bCs/>
          <w:sz w:val="36"/>
          <w:szCs w:val="36"/>
          <w:rtl/>
        </w:rPr>
        <w:t>جَرى</w:t>
      </w:r>
      <w:r w:rsidRPr="00E37BA9">
        <w:rPr>
          <w:rFonts w:ascii="adwa-assalaf" w:hAnsi="adwa-assalaf" w:cs="adwa-assalaf"/>
          <w:b/>
          <w:bCs/>
          <w:sz w:val="36"/>
          <w:szCs w:val="36"/>
          <w:rtl/>
        </w:rPr>
        <w:t xml:space="preserve">   *    آمن    *    أحمد   *      *</w:t>
      </w:r>
      <w:r w:rsidRPr="00E37BA9">
        <w:rPr>
          <w:rFonts w:ascii="adwa-assalaf" w:hAnsi="adwa-assalaf" w:cs="adwa-assalaf" w:hint="cs"/>
          <w:b/>
          <w:bCs/>
          <w:sz w:val="36"/>
          <w:szCs w:val="36"/>
          <w:rtl/>
        </w:rPr>
        <w:t xml:space="preserve">   باسمُ ُ   )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47"/>
        <w:gridCol w:w="2553"/>
        <w:gridCol w:w="2547"/>
        <w:gridCol w:w="2547"/>
      </w:tblGrid>
      <w:tr w:rsidR="007F2B8F" w:rsidTr="007F2B8F">
        <w:tc>
          <w:tcPr>
            <w:tcW w:w="2578" w:type="dxa"/>
          </w:tcPr>
          <w:p w:rsidR="007F2B8F" w:rsidRPr="00E37BA9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6"/>
                <w:szCs w:val="36"/>
                <w:rtl/>
              </w:rPr>
            </w:pPr>
            <w:r w:rsidRPr="00E37BA9">
              <w:rPr>
                <w:rFonts w:ascii="adwa-assalaf" w:hAnsi="adwa-assalaf" w:cs="adwa-assalaf" w:hint="cs"/>
                <w:b/>
                <w:bCs/>
                <w:sz w:val="36"/>
                <w:szCs w:val="36"/>
                <w:rtl/>
              </w:rPr>
              <w:t xml:space="preserve">تنوين ضم </w:t>
            </w:r>
          </w:p>
        </w:tc>
        <w:tc>
          <w:tcPr>
            <w:tcW w:w="2578" w:type="dxa"/>
          </w:tcPr>
          <w:p w:rsidR="007F2B8F" w:rsidRPr="00E37BA9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6"/>
                <w:szCs w:val="36"/>
                <w:rtl/>
              </w:rPr>
            </w:pPr>
            <w:r w:rsidRPr="00E37BA9">
              <w:rPr>
                <w:rFonts w:ascii="adwa-assalaf" w:hAnsi="adwa-assalaf" w:cs="adwa-assalaf" w:hint="cs"/>
                <w:b/>
                <w:bCs/>
                <w:sz w:val="36"/>
                <w:szCs w:val="36"/>
                <w:rtl/>
              </w:rPr>
              <w:t xml:space="preserve">ألف مقصورة </w:t>
            </w:r>
          </w:p>
        </w:tc>
        <w:tc>
          <w:tcPr>
            <w:tcW w:w="2578" w:type="dxa"/>
          </w:tcPr>
          <w:p w:rsidR="007F2B8F" w:rsidRPr="00E37BA9" w:rsidRDefault="007F2B8F" w:rsidP="007F2B8F">
            <w:pPr>
              <w:jc w:val="center"/>
              <w:rPr>
                <w:rFonts w:ascii="adwa-assalaf" w:hAnsi="adwa-assalaf" w:cs="Times New Roman"/>
                <w:b/>
                <w:bCs/>
                <w:sz w:val="36"/>
                <w:szCs w:val="36"/>
                <w:rtl/>
              </w:rPr>
            </w:pPr>
            <w:r w:rsidRPr="00E37BA9">
              <w:rPr>
                <w:rFonts w:ascii="adwa-assalaf" w:hAnsi="adwa-assalaf" w:cs="adwa-assalaf" w:hint="cs"/>
                <w:b/>
                <w:bCs/>
                <w:sz w:val="36"/>
                <w:szCs w:val="36"/>
                <w:rtl/>
              </w:rPr>
              <w:t>همزة قطع</w:t>
            </w:r>
          </w:p>
        </w:tc>
        <w:tc>
          <w:tcPr>
            <w:tcW w:w="2578" w:type="dxa"/>
          </w:tcPr>
          <w:p w:rsidR="007F2B8F" w:rsidRPr="00E37BA9" w:rsidRDefault="007F2B8F" w:rsidP="007F2B8F">
            <w:pPr>
              <w:jc w:val="center"/>
              <w:rPr>
                <w:rFonts w:ascii="adwa-assalaf" w:hAnsi="adwa-assalaf" w:cs="adwa-assalaf"/>
                <w:b/>
                <w:bCs/>
                <w:sz w:val="36"/>
                <w:szCs w:val="36"/>
                <w:rtl/>
              </w:rPr>
            </w:pPr>
            <w:r w:rsidRPr="00E37BA9">
              <w:rPr>
                <w:rFonts w:ascii="adwa-assalaf" w:hAnsi="adwa-assalaf" w:cs="adwa-assalaf" w:hint="cs"/>
                <w:b/>
                <w:bCs/>
                <w:sz w:val="36"/>
                <w:szCs w:val="36"/>
                <w:rtl/>
              </w:rPr>
              <w:t>همزة مد</w:t>
            </w:r>
          </w:p>
        </w:tc>
      </w:tr>
      <w:tr w:rsidR="007F2B8F" w:rsidTr="007F2B8F">
        <w:tc>
          <w:tcPr>
            <w:tcW w:w="2578" w:type="dxa"/>
          </w:tcPr>
          <w:p w:rsidR="007F2B8F" w:rsidRDefault="007F2B8F" w:rsidP="007F2B8F">
            <w:pPr>
              <w:jc w:val="center"/>
              <w:rPr>
                <w:rFonts w:ascii="adwa-assalaf" w:hAnsi="adwa-assalaf" w:cs="adwa-assalaf"/>
                <w:sz w:val="36"/>
                <w:szCs w:val="36"/>
                <w:rtl/>
              </w:rPr>
            </w:pPr>
          </w:p>
        </w:tc>
        <w:tc>
          <w:tcPr>
            <w:tcW w:w="2578" w:type="dxa"/>
          </w:tcPr>
          <w:p w:rsidR="007F2B8F" w:rsidRDefault="007F2B8F" w:rsidP="007F2B8F">
            <w:pPr>
              <w:jc w:val="center"/>
              <w:rPr>
                <w:rFonts w:ascii="adwa-assalaf" w:hAnsi="adwa-assalaf" w:cs="adwa-assalaf"/>
                <w:sz w:val="36"/>
                <w:szCs w:val="36"/>
                <w:rtl/>
              </w:rPr>
            </w:pPr>
          </w:p>
        </w:tc>
        <w:tc>
          <w:tcPr>
            <w:tcW w:w="2578" w:type="dxa"/>
          </w:tcPr>
          <w:p w:rsidR="007F2B8F" w:rsidRDefault="007F2B8F" w:rsidP="007F2B8F">
            <w:pPr>
              <w:jc w:val="center"/>
              <w:rPr>
                <w:rFonts w:ascii="adwa-assalaf" w:hAnsi="adwa-assalaf" w:cs="adwa-assalaf"/>
                <w:sz w:val="36"/>
                <w:szCs w:val="36"/>
                <w:rtl/>
              </w:rPr>
            </w:pPr>
          </w:p>
        </w:tc>
        <w:tc>
          <w:tcPr>
            <w:tcW w:w="2578" w:type="dxa"/>
          </w:tcPr>
          <w:p w:rsidR="007F2B8F" w:rsidRDefault="007F2B8F" w:rsidP="007F2B8F">
            <w:pPr>
              <w:jc w:val="center"/>
              <w:rPr>
                <w:rFonts w:ascii="adwa-assalaf" w:hAnsi="adwa-assalaf" w:cs="adwa-assalaf"/>
                <w:sz w:val="36"/>
                <w:szCs w:val="36"/>
                <w:rtl/>
              </w:rPr>
            </w:pPr>
          </w:p>
        </w:tc>
      </w:tr>
    </w:tbl>
    <w:p w:rsidR="007F2B8F" w:rsidRPr="00E37BA9" w:rsidRDefault="007F2B8F" w:rsidP="007F2B8F">
      <w:pPr>
        <w:spacing w:after="0" w:line="240" w:lineRule="auto"/>
        <w:rPr>
          <w:rFonts w:ascii="adwa-assalaf" w:hAnsi="adwa-assalaf" w:cs="adwa-assalaf"/>
          <w:sz w:val="10"/>
          <w:szCs w:val="10"/>
          <w:rtl/>
        </w:rPr>
      </w:pPr>
    </w:p>
    <w:p w:rsidR="007F2B8F" w:rsidRDefault="007F2B8F" w:rsidP="007F2B8F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حادي </w:t>
      </w:r>
      <w:proofErr w:type="spellStart"/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شر:أرتب</w:t>
      </w:r>
      <w:proofErr w:type="spellEnd"/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حروف و أكتب الكلمة بحسب الصورة :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ثلاث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ات )</w:t>
      </w:r>
    </w:p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tbl>
      <w:tblPr>
        <w:tblStyle w:val="a3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3230"/>
        <w:gridCol w:w="3771"/>
        <w:gridCol w:w="3087"/>
      </w:tblGrid>
      <w:tr w:rsidR="007F2B8F" w:rsidTr="007F2B8F"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7F2B8F" w:rsidRPr="00152D4C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proofErr w:type="gramStart"/>
            <w:r w:rsidRPr="00152D4C">
              <w:rPr>
                <w:rFonts w:ascii="Simplified Arabic" w:hAnsi="Simplified Arabic" w:cs="Simplified Arabic"/>
                <w:sz w:val="36"/>
                <w:szCs w:val="36"/>
                <w:rtl/>
              </w:rPr>
              <w:t>ر  -</w:t>
            </w:r>
            <w:proofErr w:type="gramEnd"/>
            <w:r w:rsidRPr="00152D4C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  ي  -  غ   -  ف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7F2B8F" w:rsidRPr="00152D4C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152D4C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ل – ف – س – ط – ن </w:t>
            </w:r>
            <w:proofErr w:type="gramStart"/>
            <w:r w:rsidRPr="00152D4C">
              <w:rPr>
                <w:rFonts w:ascii="Simplified Arabic" w:hAnsi="Simplified Arabic" w:cs="Simplified Arabic"/>
                <w:sz w:val="36"/>
                <w:szCs w:val="36"/>
                <w:rtl/>
              </w:rPr>
              <w:t>- ي</w:t>
            </w:r>
            <w:proofErr w:type="gramEnd"/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F2B8F" w:rsidRPr="00152D4C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152D4C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ض – ي </w:t>
            </w:r>
            <w:proofErr w:type="gramStart"/>
            <w:r w:rsidRPr="00152D4C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-  </w:t>
            </w:r>
            <w:proofErr w:type="gramEnd"/>
            <w:r w:rsidRPr="00152D4C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ع -  ر </w:t>
            </w:r>
          </w:p>
        </w:tc>
      </w:tr>
      <w:tr w:rsidR="007F2B8F" w:rsidTr="007F2B8F">
        <w:tc>
          <w:tcPr>
            <w:tcW w:w="3260" w:type="dxa"/>
            <w:tcBorders>
              <w:bottom w:val="nil"/>
            </w:tcBorders>
          </w:tcPr>
          <w:p w:rsidR="007F2B8F" w:rsidRDefault="007F2B8F" w:rsidP="007F2B8F">
            <w:pPr>
              <w:jc w:val="center"/>
              <w:rPr>
                <w:sz w:val="36"/>
                <w:szCs w:val="36"/>
                <w:rtl/>
              </w:rPr>
            </w:pPr>
            <w:r w:rsidRPr="007923EB">
              <w:rPr>
                <w:rFonts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188775" cy="1265169"/>
                  <wp:effectExtent l="38100" t="57150" r="106625" b="87381"/>
                  <wp:docPr id="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73" cy="12786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nil"/>
            </w:tcBorders>
          </w:tcPr>
          <w:p w:rsidR="007F2B8F" w:rsidRDefault="007F2B8F" w:rsidP="007F2B8F">
            <w:pPr>
              <w:jc w:val="center"/>
              <w:rPr>
                <w:sz w:val="36"/>
                <w:szCs w:val="36"/>
                <w:rtl/>
              </w:rPr>
            </w:pPr>
            <w:r w:rsidRPr="00152D4C">
              <w:rPr>
                <w:rFonts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846902" cy="1263235"/>
                  <wp:effectExtent l="38100" t="57150" r="105598" b="89315"/>
                  <wp:docPr id="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06" cy="1270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il"/>
            </w:tcBorders>
          </w:tcPr>
          <w:p w:rsidR="007F2B8F" w:rsidRDefault="007F2B8F" w:rsidP="007F2B8F">
            <w:pPr>
              <w:jc w:val="center"/>
              <w:rPr>
                <w:sz w:val="36"/>
                <w:szCs w:val="36"/>
                <w:rtl/>
              </w:rPr>
            </w:pPr>
            <w:r w:rsidRPr="00152D4C">
              <w:rPr>
                <w:rFonts w:cs="Arial"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258658" cy="1133281"/>
                  <wp:effectExtent l="0" t="114300" r="55792" b="162119"/>
                  <wp:docPr id="10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3334" cy="11374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B8F" w:rsidTr="007F2B8F">
        <w:tc>
          <w:tcPr>
            <w:tcW w:w="3260" w:type="dxa"/>
            <w:tcBorders>
              <w:top w:val="nil"/>
            </w:tcBorders>
          </w:tcPr>
          <w:p w:rsidR="007F2B8F" w:rsidRPr="00A42480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A42480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</w:t>
            </w:r>
          </w:p>
        </w:tc>
        <w:tc>
          <w:tcPr>
            <w:tcW w:w="3827" w:type="dxa"/>
            <w:tcBorders>
              <w:top w:val="nil"/>
            </w:tcBorders>
          </w:tcPr>
          <w:p w:rsidR="007F2B8F" w:rsidRPr="00A42480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A42480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</w:t>
            </w:r>
          </w:p>
        </w:tc>
        <w:tc>
          <w:tcPr>
            <w:tcW w:w="3119" w:type="dxa"/>
            <w:tcBorders>
              <w:top w:val="nil"/>
            </w:tcBorders>
          </w:tcPr>
          <w:p w:rsidR="007F2B8F" w:rsidRPr="00A42480" w:rsidRDefault="007F2B8F" w:rsidP="007F2B8F">
            <w:pPr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A42480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................</w:t>
            </w:r>
          </w:p>
        </w:tc>
      </w:tr>
    </w:tbl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p w:rsidR="007F2B8F" w:rsidRDefault="007F2B8F" w:rsidP="007F2B8F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ثاني </w:t>
      </w:r>
      <w:proofErr w:type="spellStart"/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شر:أكمل</w:t>
      </w:r>
      <w:proofErr w:type="spellEnd"/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جملة بالكلمة المناسبة: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ربع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ات )</w:t>
      </w:r>
    </w:p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p w:rsidR="007F2B8F" w:rsidRDefault="007F2B8F" w:rsidP="007F2B8F">
      <w:pPr>
        <w:pStyle w:val="a7"/>
        <w:spacing w:after="0" w:line="240" w:lineRule="auto"/>
        <w:ind w:left="360"/>
        <w:jc w:val="lowKashida"/>
        <w:rPr>
          <w:rFonts w:ascii="adwa-assalaf" w:hAnsi="adwa-assalaf" w:cs="adwa-assalaf"/>
          <w:b/>
          <w:bCs/>
          <w:sz w:val="34"/>
          <w:szCs w:val="34"/>
        </w:rPr>
      </w:pPr>
      <w:proofErr w:type="gramStart"/>
      <w:r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((  </w:t>
      </w:r>
      <w:proofErr w:type="gramEnd"/>
      <w:r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طَعامٍ</w:t>
      </w:r>
      <w:r w:rsidRPr="008F7CEA"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</w:t>
      </w:r>
      <w:r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*  </w:t>
      </w:r>
      <w:r w:rsidRPr="008F7CEA">
        <w:rPr>
          <w:rFonts w:ascii="adwa-assalaf" w:hAnsi="adwa-assalaf" w:cs="adwa-assalaf" w:hint="cs"/>
          <w:b/>
          <w:bCs/>
          <w:sz w:val="34"/>
          <w:szCs w:val="34"/>
          <w:rtl/>
        </w:rPr>
        <w:t>الْحُقولِ</w:t>
      </w:r>
      <w:r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 * </w:t>
      </w:r>
      <w:r w:rsidRPr="00FE2E16">
        <w:rPr>
          <w:rFonts w:ascii="adwa-assalaf" w:hAnsi="adwa-assalaf" w:cs="adwa-assalaf"/>
          <w:b/>
          <w:bCs/>
          <w:sz w:val="34"/>
          <w:szCs w:val="34"/>
          <w:rtl/>
        </w:rPr>
        <w:t xml:space="preserve"> </w:t>
      </w:r>
      <w:r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</w:t>
      </w:r>
      <w:r w:rsidRPr="00361352">
        <w:rPr>
          <w:rFonts w:ascii="adwa-assalaf" w:hAnsi="adwa-assalaf" w:cs="adwa-assalaf"/>
          <w:b/>
          <w:bCs/>
          <w:sz w:val="34"/>
          <w:szCs w:val="34"/>
          <w:rtl/>
        </w:rPr>
        <w:t>صَغيرُ ُ</w:t>
      </w:r>
      <w:r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  *  </w:t>
      </w:r>
      <w:r w:rsidRPr="005A7584">
        <w:rPr>
          <w:rFonts w:ascii="adwa-assalaf" w:hAnsi="adwa-assalaf" w:cs="adwa-assalaf" w:hint="cs"/>
          <w:b/>
          <w:bCs/>
          <w:sz w:val="38"/>
          <w:szCs w:val="38"/>
          <w:rtl/>
        </w:rPr>
        <w:t>الْماءِ</w:t>
      </w:r>
      <w:r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  ))</w:t>
      </w:r>
    </w:p>
    <w:p w:rsidR="007F2B8F" w:rsidRPr="00A42480" w:rsidRDefault="007F2B8F" w:rsidP="007F2B8F">
      <w:pPr>
        <w:pStyle w:val="a7"/>
        <w:numPr>
          <w:ilvl w:val="0"/>
          <w:numId w:val="5"/>
        </w:numPr>
        <w:spacing w:after="0" w:line="240" w:lineRule="auto"/>
        <w:jc w:val="lowKashida"/>
        <w:rPr>
          <w:rFonts w:ascii="adwa-assalaf" w:hAnsi="adwa-assalaf" w:cs="adwa-assalaf"/>
          <w:b/>
          <w:bCs/>
          <w:sz w:val="34"/>
          <w:szCs w:val="34"/>
        </w:rPr>
      </w:pPr>
      <w:r w:rsidRPr="00361352">
        <w:rPr>
          <w:rFonts w:ascii="adwa-assalaf" w:hAnsi="adwa-assalaf" w:cs="adwa-assalaf"/>
          <w:b/>
          <w:bCs/>
          <w:sz w:val="34"/>
          <w:szCs w:val="34"/>
          <w:rtl/>
        </w:rPr>
        <w:t xml:space="preserve">عاشَ عُصْفورُ </w:t>
      </w:r>
      <w:proofErr w:type="gramStart"/>
      <w:r w:rsidRPr="00361352">
        <w:rPr>
          <w:rFonts w:ascii="adwa-assalaf" w:hAnsi="adwa-assalaf" w:cs="adwa-assalaf"/>
          <w:b/>
          <w:bCs/>
          <w:sz w:val="34"/>
          <w:szCs w:val="34"/>
          <w:rtl/>
        </w:rPr>
        <w:t xml:space="preserve">ُ </w:t>
      </w:r>
      <w:r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................</w:t>
      </w:r>
      <w:proofErr w:type="gramEnd"/>
      <w:r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</w:t>
      </w:r>
      <w:r w:rsidRPr="00361352">
        <w:rPr>
          <w:rFonts w:ascii="adwa-assalaf" w:hAnsi="adwa-assalaf" w:cs="adwa-assalaf"/>
          <w:b/>
          <w:bCs/>
          <w:sz w:val="34"/>
          <w:szCs w:val="34"/>
          <w:rtl/>
        </w:rPr>
        <w:t>عَلى شَجَرَةِ زَيْتون</w:t>
      </w:r>
      <w:r w:rsidRPr="005A7584">
        <w:rPr>
          <w:rFonts w:ascii="adwa-assalaf" w:hAnsi="adwa-assalaf" w:cs="adwa-assalaf" w:hint="cs"/>
          <w:b/>
          <w:bCs/>
          <w:sz w:val="38"/>
          <w:szCs w:val="38"/>
          <w:rtl/>
        </w:rPr>
        <w:t xml:space="preserve"> </w:t>
      </w:r>
    </w:p>
    <w:p w:rsidR="007F2B8F" w:rsidRDefault="007F2B8F" w:rsidP="007F2B8F">
      <w:pPr>
        <w:pStyle w:val="a7"/>
        <w:numPr>
          <w:ilvl w:val="0"/>
          <w:numId w:val="5"/>
        </w:numPr>
        <w:spacing w:after="0" w:line="240" w:lineRule="auto"/>
        <w:jc w:val="lowKashida"/>
        <w:rPr>
          <w:rFonts w:ascii="adwa-assalaf" w:hAnsi="adwa-assalaf" w:cs="adwa-assalaf"/>
          <w:b/>
          <w:bCs/>
          <w:sz w:val="34"/>
          <w:szCs w:val="34"/>
        </w:rPr>
      </w:pPr>
      <w:r w:rsidRPr="005A7584">
        <w:rPr>
          <w:rFonts w:ascii="adwa-assalaf" w:hAnsi="adwa-assalaf" w:cs="adwa-assalaf" w:hint="cs"/>
          <w:b/>
          <w:bCs/>
          <w:sz w:val="38"/>
          <w:szCs w:val="38"/>
          <w:rtl/>
        </w:rPr>
        <w:t xml:space="preserve">لَنْ أُسْرِفَ فــي </w:t>
      </w:r>
      <w:r>
        <w:rPr>
          <w:rFonts w:ascii="adwa-assalaf" w:hAnsi="adwa-assalaf" w:cs="adwa-assalaf" w:hint="cs"/>
          <w:b/>
          <w:bCs/>
          <w:sz w:val="38"/>
          <w:szCs w:val="38"/>
          <w:rtl/>
        </w:rPr>
        <w:t xml:space="preserve">.............. </w:t>
      </w:r>
      <w:r w:rsidRPr="005A7584">
        <w:rPr>
          <w:rFonts w:ascii="adwa-assalaf" w:hAnsi="adwa-assalaf" w:cs="adwa-assalaf" w:hint="cs"/>
          <w:b/>
          <w:bCs/>
          <w:sz w:val="38"/>
          <w:szCs w:val="38"/>
          <w:rtl/>
        </w:rPr>
        <w:t>بَعْدَ الْيَوْم</w:t>
      </w:r>
      <w:r w:rsidRPr="008F7CEA"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</w:t>
      </w:r>
    </w:p>
    <w:p w:rsidR="007F2B8F" w:rsidRDefault="007F2B8F" w:rsidP="007F2B8F">
      <w:pPr>
        <w:pStyle w:val="a7"/>
        <w:numPr>
          <w:ilvl w:val="0"/>
          <w:numId w:val="5"/>
        </w:numPr>
        <w:spacing w:after="0" w:line="240" w:lineRule="auto"/>
        <w:jc w:val="lowKashida"/>
        <w:rPr>
          <w:rFonts w:ascii="adwa-assalaf" w:hAnsi="adwa-assalaf" w:cs="adwa-assalaf"/>
          <w:b/>
          <w:bCs/>
          <w:sz w:val="34"/>
          <w:szCs w:val="34"/>
        </w:rPr>
      </w:pPr>
      <w:r w:rsidRPr="008F7CEA">
        <w:rPr>
          <w:rFonts w:ascii="adwa-assalaf" w:hAnsi="adwa-assalaf" w:cs="adwa-assalaf" w:hint="cs"/>
          <w:b/>
          <w:bCs/>
          <w:sz w:val="34"/>
          <w:szCs w:val="34"/>
          <w:rtl/>
        </w:rPr>
        <w:t>طارَتْ الْفَراشاتُ فــي</w:t>
      </w:r>
      <w:r>
        <w:rPr>
          <w:rFonts w:ascii="adwa-assalaf" w:hAnsi="adwa-assalaf" w:cs="adwa-assalaf" w:hint="cs"/>
          <w:b/>
          <w:bCs/>
          <w:sz w:val="34"/>
          <w:szCs w:val="34"/>
          <w:rtl/>
        </w:rPr>
        <w:t>................</w:t>
      </w:r>
      <w:r w:rsidRPr="008F7CEA">
        <w:rPr>
          <w:rFonts w:ascii="adwa-assalaf" w:hAnsi="adwa-assalaf" w:cs="adwa-assalaf" w:hint="cs"/>
          <w:b/>
          <w:bCs/>
          <w:sz w:val="34"/>
          <w:szCs w:val="34"/>
          <w:rtl/>
        </w:rPr>
        <w:t xml:space="preserve"> </w:t>
      </w:r>
    </w:p>
    <w:p w:rsidR="007F2B8F" w:rsidRPr="00A42480" w:rsidRDefault="007F2B8F" w:rsidP="007F2B8F">
      <w:pPr>
        <w:pStyle w:val="a7"/>
        <w:numPr>
          <w:ilvl w:val="0"/>
          <w:numId w:val="5"/>
        </w:numPr>
        <w:spacing w:after="0" w:line="240" w:lineRule="auto"/>
        <w:jc w:val="lowKashida"/>
        <w:rPr>
          <w:rFonts w:ascii="adwa-assalaf" w:hAnsi="adwa-assalaf" w:cs="adwa-assalaf"/>
          <w:b/>
          <w:bCs/>
          <w:sz w:val="34"/>
          <w:szCs w:val="34"/>
          <w:rtl/>
        </w:rPr>
      </w:pPr>
      <w:r>
        <w:rPr>
          <w:rFonts w:ascii="adwa-assalaf" w:hAnsi="adwa-assalaf" w:cs="adwa-assalaf" w:hint="cs"/>
          <w:b/>
          <w:bCs/>
          <w:sz w:val="34"/>
          <w:szCs w:val="34"/>
          <w:rtl/>
        </w:rPr>
        <w:t>بَحَثَ قِرْدُ ُ جائِعُ ُ عَـنْ ................</w:t>
      </w:r>
    </w:p>
    <w:p w:rsidR="007F2B8F" w:rsidRDefault="007F2B8F" w:rsidP="007F2B8F">
      <w:pPr>
        <w:shd w:val="clear" w:color="auto" w:fill="F2F2F2" w:themeFill="background1" w:themeFillShade="F2"/>
        <w:spacing w:after="0" w:line="240" w:lineRule="auto"/>
        <w:rPr>
          <w:sz w:val="2"/>
          <w:szCs w:val="12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ثالث عشر: أكتب الجملة بخطٍ جميل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ر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تين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 </w:t>
      </w:r>
    </w:p>
    <w:p w:rsidR="007F2B8F" w:rsidRDefault="007F2B8F" w:rsidP="007F2B8F">
      <w:pPr>
        <w:spacing w:after="0" w:line="240" w:lineRule="auto"/>
        <w:rPr>
          <w:sz w:val="2"/>
          <w:szCs w:val="12"/>
          <w:rtl/>
        </w:rPr>
      </w:pPr>
    </w:p>
    <w:p w:rsidR="007F2B8F" w:rsidRPr="006661E0" w:rsidRDefault="007F2B8F" w:rsidP="007F2B8F">
      <w:pPr>
        <w:spacing w:after="0" w:line="240" w:lineRule="auto"/>
        <w:rPr>
          <w:sz w:val="2"/>
          <w:szCs w:val="8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7F2B8F" w:rsidRPr="00F07A87" w:rsidTr="007F2B8F">
        <w:trPr>
          <w:jc w:val="center"/>
        </w:trPr>
        <w:tc>
          <w:tcPr>
            <w:tcW w:w="10183" w:type="dxa"/>
          </w:tcPr>
          <w:p w:rsidR="007F2B8F" w:rsidRPr="00E37BA9" w:rsidRDefault="00085617" w:rsidP="007F2B8F">
            <w:pPr>
              <w:jc w:val="center"/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</w:pPr>
            <w:r>
              <w:rPr>
                <w:rFonts w:ascii="adwa-assalaf" w:hAnsi="adwa-assalaf" w:cs="adwa-assalaf"/>
                <w:b/>
                <w:bCs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4159</wp:posOffset>
                      </wp:positionV>
                      <wp:extent cx="6456045" cy="0"/>
                      <wp:effectExtent l="0" t="0" r="20955" b="19050"/>
                      <wp:wrapNone/>
                      <wp:docPr id="106" name="AutoShape 3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48E56" id="AutoShape 3535" o:spid="_x0000_s1026" type="#_x0000_t32" style="position:absolute;left:0;text-align:left;margin-left:-4.4pt;margin-top:20.8pt;width:508.3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" strokeweight="1pt">
                      <v:stroke dashstyle="1 1"/>
                    </v:shape>
                  </w:pict>
                </mc:Fallback>
              </mc:AlternateContent>
            </w:r>
            <w:r w:rsidR="007F2B8F" w:rsidRPr="00E37BA9"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  <w:t>يَ</w:t>
            </w:r>
            <w:r w:rsidR="007F2B8F">
              <w:rPr>
                <w:rFonts w:ascii="adwa-assalaf" w:hAnsi="adwa-assalaf" w:cs="adwa-assalaf" w:hint="cs"/>
                <w:b/>
                <w:bCs/>
                <w:sz w:val="38"/>
                <w:szCs w:val="38"/>
                <w:rtl/>
              </w:rPr>
              <w:t>ــ</w:t>
            </w:r>
            <w:r w:rsidR="007F2B8F" w:rsidRPr="00E37BA9"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  <w:t xml:space="preserve">دْرُسُ  </w:t>
            </w:r>
            <w:r w:rsidR="007F2B8F">
              <w:rPr>
                <w:rFonts w:ascii="adwa-assalaf" w:hAnsi="adwa-assalaf" w:cs="adwa-assalaf" w:hint="cs"/>
                <w:b/>
                <w:bCs/>
                <w:sz w:val="38"/>
                <w:szCs w:val="38"/>
                <w:rtl/>
              </w:rPr>
              <w:t xml:space="preserve">   </w:t>
            </w:r>
            <w:r w:rsidR="007F2B8F" w:rsidRPr="00E37BA9"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  <w:t xml:space="preserve"> </w:t>
            </w:r>
            <w:r w:rsidR="007F2B8F">
              <w:rPr>
                <w:rFonts w:ascii="adwa-assalaf" w:hAnsi="adwa-assalaf" w:cs="adwa-assalaf" w:hint="cs"/>
                <w:b/>
                <w:bCs/>
                <w:sz w:val="38"/>
                <w:szCs w:val="38"/>
                <w:rtl/>
              </w:rPr>
              <w:t xml:space="preserve">   </w:t>
            </w:r>
            <w:r w:rsidR="007F2B8F" w:rsidRPr="00E37BA9"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  <w:t xml:space="preserve">غالِبُ ُ  </w:t>
            </w:r>
            <w:r w:rsidR="007F2B8F">
              <w:rPr>
                <w:rFonts w:ascii="adwa-assalaf" w:hAnsi="adwa-assalaf" w:cs="adwa-assalaf" w:hint="cs"/>
                <w:b/>
                <w:bCs/>
                <w:sz w:val="38"/>
                <w:szCs w:val="38"/>
                <w:rtl/>
              </w:rPr>
              <w:t xml:space="preserve">      </w:t>
            </w:r>
            <w:r w:rsidR="007F2B8F" w:rsidRPr="00E37BA9"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  <w:t>ف</w:t>
            </w:r>
            <w:r w:rsidR="007F2B8F">
              <w:rPr>
                <w:rFonts w:ascii="adwa-assalaf" w:hAnsi="adwa-assalaf" w:cs="adwa-assalaf" w:hint="cs"/>
                <w:b/>
                <w:bCs/>
                <w:sz w:val="38"/>
                <w:szCs w:val="38"/>
                <w:rtl/>
              </w:rPr>
              <w:t>ــ</w:t>
            </w:r>
            <w:r w:rsidR="007F2B8F" w:rsidRPr="00E37BA9"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  <w:t>ي</w:t>
            </w:r>
            <w:r w:rsidR="007F2B8F">
              <w:rPr>
                <w:rFonts w:ascii="adwa-assalaf" w:hAnsi="adwa-assalaf" w:cs="adwa-assalaf" w:hint="cs"/>
                <w:b/>
                <w:bCs/>
                <w:sz w:val="38"/>
                <w:szCs w:val="38"/>
                <w:rtl/>
              </w:rPr>
              <w:t xml:space="preserve">      </w:t>
            </w:r>
            <w:r w:rsidR="007F2B8F" w:rsidRPr="00E37BA9"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  <w:t xml:space="preserve">  مَدْرَسَةِ  </w:t>
            </w:r>
            <w:r w:rsidR="007F2B8F">
              <w:rPr>
                <w:rFonts w:ascii="adwa-assalaf" w:hAnsi="adwa-assalaf" w:cs="adwa-assalaf" w:hint="cs"/>
                <w:b/>
                <w:bCs/>
                <w:sz w:val="38"/>
                <w:szCs w:val="38"/>
                <w:rtl/>
              </w:rPr>
              <w:t xml:space="preserve">       </w:t>
            </w:r>
            <w:r w:rsidR="007F2B8F" w:rsidRPr="00E37BA9"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  <w:t xml:space="preserve">   ذُكـــورِ </w:t>
            </w:r>
            <w:r w:rsidR="007F2B8F">
              <w:rPr>
                <w:rFonts w:ascii="adwa-assalaf" w:hAnsi="adwa-assalaf" w:cs="adwa-assalaf" w:hint="cs"/>
                <w:b/>
                <w:bCs/>
                <w:sz w:val="38"/>
                <w:szCs w:val="38"/>
                <w:rtl/>
              </w:rPr>
              <w:t xml:space="preserve">       </w:t>
            </w:r>
            <w:r w:rsidR="007F2B8F" w:rsidRPr="00E37BA9">
              <w:rPr>
                <w:rFonts w:ascii="adwa-assalaf" w:hAnsi="adwa-assalaf" w:cs="adwa-assalaf"/>
                <w:b/>
                <w:bCs/>
                <w:sz w:val="38"/>
                <w:szCs w:val="38"/>
                <w:rtl/>
              </w:rPr>
              <w:t xml:space="preserve">  فِلَسْطين</w:t>
            </w:r>
          </w:p>
        </w:tc>
      </w:tr>
      <w:tr w:rsidR="007F2B8F" w:rsidRPr="00F07A87" w:rsidTr="007F2B8F">
        <w:trPr>
          <w:jc w:val="center"/>
        </w:trPr>
        <w:tc>
          <w:tcPr>
            <w:tcW w:w="10183" w:type="dxa"/>
          </w:tcPr>
          <w:p w:rsidR="007F2B8F" w:rsidRPr="00F07A87" w:rsidRDefault="00085617" w:rsidP="007F2B8F">
            <w:pPr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4159</wp:posOffset>
                      </wp:positionV>
                      <wp:extent cx="6456045" cy="0"/>
                      <wp:effectExtent l="0" t="0" r="20955" b="19050"/>
                      <wp:wrapNone/>
                      <wp:docPr id="104" name="AutoShape 3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6FB1D" id="AutoShape 3536" o:spid="_x0000_s1026" type="#_x0000_t32" style="position:absolute;left:0;text-align:left;margin-left:-4.4pt;margin-top:20.8pt;width:508.3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" strokeweight="1pt">
                      <v:stroke dashstyle="1 1"/>
                    </v:shape>
                  </w:pict>
                </mc:Fallback>
              </mc:AlternateContent>
            </w:r>
          </w:p>
        </w:tc>
      </w:tr>
      <w:tr w:rsidR="007F2B8F" w:rsidRPr="00F07A87" w:rsidTr="007F2B8F">
        <w:trPr>
          <w:trHeight w:val="671"/>
          <w:jc w:val="center"/>
        </w:trPr>
        <w:tc>
          <w:tcPr>
            <w:tcW w:w="10183" w:type="dxa"/>
          </w:tcPr>
          <w:p w:rsidR="007F2B8F" w:rsidRPr="00F07A87" w:rsidRDefault="00085617" w:rsidP="007F2B8F">
            <w:pPr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4159</wp:posOffset>
                      </wp:positionV>
                      <wp:extent cx="6456045" cy="0"/>
                      <wp:effectExtent l="0" t="0" r="20955" b="19050"/>
                      <wp:wrapNone/>
                      <wp:docPr id="103" name="AutoShape 3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6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5FFA" id="AutoShape 3537" o:spid="_x0000_s1026" type="#_x0000_t32" style="position:absolute;left:0;text-align:left;margin-left:-4.4pt;margin-top:20.8pt;width:508.3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" strokeweight="1pt">
                      <v:stroke dashstyle="1 1"/>
                    </v:shape>
                  </w:pict>
                </mc:Fallback>
              </mc:AlternateContent>
            </w:r>
          </w:p>
        </w:tc>
      </w:tr>
    </w:tbl>
    <w:p w:rsidR="007F2B8F" w:rsidRPr="00A42480" w:rsidRDefault="007F2B8F" w:rsidP="007F2B8F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A42480">
        <w:rPr>
          <w:rFonts w:ascii="Simplified Arabic" w:hAnsi="Simplified Arabic" w:cs="Simplified Arabic"/>
          <w:sz w:val="30"/>
          <w:szCs w:val="30"/>
          <w:rtl/>
        </w:rPr>
        <w:t xml:space="preserve">أطيب الأمنيات بالنجاح </w:t>
      </w:r>
      <w:proofErr w:type="gramStart"/>
      <w:r w:rsidRPr="00A42480">
        <w:rPr>
          <w:rFonts w:ascii="Simplified Arabic" w:hAnsi="Simplified Arabic" w:cs="Simplified Arabic"/>
          <w:sz w:val="30"/>
          <w:szCs w:val="30"/>
          <w:rtl/>
        </w:rPr>
        <w:t>و التوفيق</w:t>
      </w:r>
      <w:proofErr w:type="gramEnd"/>
    </w:p>
    <w:p w:rsidR="00975188" w:rsidRDefault="00975188" w:rsidP="00975188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:rsidR="00085617" w:rsidRDefault="00085617" w:rsidP="00975188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:rsidR="00085617" w:rsidRDefault="00085617" w:rsidP="00975188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:rsidR="00085617" w:rsidRDefault="00085617" w:rsidP="00975188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:rsidR="00085617" w:rsidRDefault="00085617" w:rsidP="00975188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bookmarkStart w:id="0" w:name="_GoBack"/>
      <w:bookmarkEnd w:id="0"/>
    </w:p>
    <w:sectPr w:rsidR="00085617" w:rsidSect="001536D1">
      <w:footerReference w:type="default" r:id="rId15"/>
      <w:pgSz w:w="11906" w:h="16838"/>
      <w:pgMar w:top="567" w:right="851" w:bottom="992" w:left="851" w:header="0" w:footer="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4F" w:rsidRDefault="00AA6E4F" w:rsidP="00132E5C">
      <w:pPr>
        <w:spacing w:after="0" w:line="240" w:lineRule="auto"/>
      </w:pPr>
      <w:r>
        <w:separator/>
      </w:r>
    </w:p>
  </w:endnote>
  <w:endnote w:type="continuationSeparator" w:id="0">
    <w:p w:rsidR="00AA6E4F" w:rsidRDefault="00AA6E4F" w:rsidP="0013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605256"/>
      <w:docPartObj>
        <w:docPartGallery w:val="Page Numbers (Bottom of Page)"/>
        <w:docPartUnique/>
      </w:docPartObj>
    </w:sdtPr>
    <w:sdtEndPr/>
    <w:sdtContent>
      <w:p w:rsidR="001536D1" w:rsidRDefault="00F4571D">
        <w:pPr>
          <w:pStyle w:val="a6"/>
          <w:jc w:val="center"/>
        </w:pPr>
        <w:r>
          <w:fldChar w:fldCharType="begin"/>
        </w:r>
        <w:r w:rsidR="001536D1">
          <w:instrText xml:space="preserve"> PAGE   \* MERGEFORMAT </w:instrText>
        </w:r>
        <w:r>
          <w:fldChar w:fldCharType="separate"/>
        </w:r>
        <w:r w:rsidR="0009050F" w:rsidRPr="0009050F">
          <w:rPr>
            <w:rFonts w:cs="Calibri"/>
            <w:noProof/>
            <w:rtl/>
            <w:lang w:val="ar-SA"/>
          </w:rPr>
          <w:t>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536D1" w:rsidRPr="00A44B4F" w:rsidRDefault="001536D1" w:rsidP="00D5502E">
    <w:pPr>
      <w:pStyle w:val="a6"/>
      <w:jc w:val="center"/>
      <w:rPr>
        <w:rFonts w:ascii="Simplified Arabic" w:hAnsi="Simplified Arabic" w:cs="Simplified Arabic"/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4F" w:rsidRDefault="00AA6E4F" w:rsidP="00132E5C">
      <w:pPr>
        <w:spacing w:after="0" w:line="240" w:lineRule="auto"/>
      </w:pPr>
      <w:r>
        <w:separator/>
      </w:r>
    </w:p>
  </w:footnote>
  <w:footnote w:type="continuationSeparator" w:id="0">
    <w:p w:rsidR="00AA6E4F" w:rsidRDefault="00AA6E4F" w:rsidP="0013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9E8"/>
    <w:multiLevelType w:val="hybridMultilevel"/>
    <w:tmpl w:val="6EB6CA2A"/>
    <w:lvl w:ilvl="0" w:tplc="A686D9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692"/>
    <w:multiLevelType w:val="hybridMultilevel"/>
    <w:tmpl w:val="9E022E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973ECF"/>
    <w:multiLevelType w:val="hybridMultilevel"/>
    <w:tmpl w:val="67ACC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6B4A50"/>
    <w:multiLevelType w:val="hybridMultilevel"/>
    <w:tmpl w:val="5B541238"/>
    <w:lvl w:ilvl="0" w:tplc="2778B4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737E8B"/>
    <w:multiLevelType w:val="hybridMultilevel"/>
    <w:tmpl w:val="92FC7722"/>
    <w:lvl w:ilvl="0" w:tplc="44E43B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C21AA"/>
    <w:multiLevelType w:val="hybridMultilevel"/>
    <w:tmpl w:val="37ECEAFA"/>
    <w:lvl w:ilvl="0" w:tplc="0712B982">
      <w:start w:val="1"/>
      <w:numFmt w:val="arabicAlpha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E44A98"/>
    <w:multiLevelType w:val="hybridMultilevel"/>
    <w:tmpl w:val="7C80AD10"/>
    <w:lvl w:ilvl="0" w:tplc="C1CAD7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F4746"/>
    <w:multiLevelType w:val="hybridMultilevel"/>
    <w:tmpl w:val="37D2BE30"/>
    <w:lvl w:ilvl="0" w:tplc="9746FF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6726A3"/>
    <w:multiLevelType w:val="hybridMultilevel"/>
    <w:tmpl w:val="5636E432"/>
    <w:lvl w:ilvl="0" w:tplc="4386CE7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2878A0"/>
    <w:multiLevelType w:val="hybridMultilevel"/>
    <w:tmpl w:val="92FC7722"/>
    <w:lvl w:ilvl="0" w:tplc="44E43B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803408"/>
    <w:multiLevelType w:val="hybridMultilevel"/>
    <w:tmpl w:val="75F6D498"/>
    <w:lvl w:ilvl="0" w:tplc="227093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BC56F9"/>
    <w:multiLevelType w:val="hybridMultilevel"/>
    <w:tmpl w:val="A9CCA78C"/>
    <w:lvl w:ilvl="0" w:tplc="D32276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202638"/>
    <w:multiLevelType w:val="hybridMultilevel"/>
    <w:tmpl w:val="31A62646"/>
    <w:lvl w:ilvl="0" w:tplc="5F7CA064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D368A2"/>
    <w:multiLevelType w:val="hybridMultilevel"/>
    <w:tmpl w:val="FF0C0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17506"/>
    <w:multiLevelType w:val="hybridMultilevel"/>
    <w:tmpl w:val="72303C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1811D0"/>
    <w:multiLevelType w:val="hybridMultilevel"/>
    <w:tmpl w:val="92FC7722"/>
    <w:lvl w:ilvl="0" w:tplc="44E43B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4D0CFD"/>
    <w:multiLevelType w:val="hybridMultilevel"/>
    <w:tmpl w:val="CCC439D0"/>
    <w:lvl w:ilvl="0" w:tplc="7AAA5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57861"/>
    <w:multiLevelType w:val="hybridMultilevel"/>
    <w:tmpl w:val="37D2BE30"/>
    <w:lvl w:ilvl="0" w:tplc="9746FF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175C1F"/>
    <w:multiLevelType w:val="hybridMultilevel"/>
    <w:tmpl w:val="AE600B18"/>
    <w:lvl w:ilvl="0" w:tplc="C4EAE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548AB"/>
    <w:multiLevelType w:val="hybridMultilevel"/>
    <w:tmpl w:val="11F8C658"/>
    <w:lvl w:ilvl="0" w:tplc="A686D9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B30B5"/>
    <w:multiLevelType w:val="hybridMultilevel"/>
    <w:tmpl w:val="F174A76E"/>
    <w:lvl w:ilvl="0" w:tplc="93E40D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714C0"/>
    <w:multiLevelType w:val="hybridMultilevel"/>
    <w:tmpl w:val="B7DAC358"/>
    <w:lvl w:ilvl="0" w:tplc="2F066F0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F2723C"/>
    <w:multiLevelType w:val="hybridMultilevel"/>
    <w:tmpl w:val="7E947246"/>
    <w:lvl w:ilvl="0" w:tplc="4338509A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BD4B4D"/>
    <w:multiLevelType w:val="hybridMultilevel"/>
    <w:tmpl w:val="16B68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B3046F"/>
    <w:multiLevelType w:val="hybridMultilevel"/>
    <w:tmpl w:val="AA309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72606"/>
    <w:multiLevelType w:val="hybridMultilevel"/>
    <w:tmpl w:val="22FC91D0"/>
    <w:lvl w:ilvl="0" w:tplc="CA8E220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113979"/>
    <w:multiLevelType w:val="hybridMultilevel"/>
    <w:tmpl w:val="0F00D2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626DBB"/>
    <w:multiLevelType w:val="hybridMultilevel"/>
    <w:tmpl w:val="0B46D54C"/>
    <w:lvl w:ilvl="0" w:tplc="644E8B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853EC"/>
    <w:multiLevelType w:val="hybridMultilevel"/>
    <w:tmpl w:val="BCDAA860"/>
    <w:lvl w:ilvl="0" w:tplc="F8768D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F5844"/>
    <w:multiLevelType w:val="hybridMultilevel"/>
    <w:tmpl w:val="CBC61040"/>
    <w:lvl w:ilvl="0" w:tplc="174E93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4310D7"/>
    <w:multiLevelType w:val="hybridMultilevel"/>
    <w:tmpl w:val="79C016EA"/>
    <w:lvl w:ilvl="0" w:tplc="7CF420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504DBB"/>
    <w:multiLevelType w:val="hybridMultilevel"/>
    <w:tmpl w:val="0F00D2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5644EF4"/>
    <w:multiLevelType w:val="hybridMultilevel"/>
    <w:tmpl w:val="1B54B276"/>
    <w:lvl w:ilvl="0" w:tplc="2778B4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C33706"/>
    <w:multiLevelType w:val="hybridMultilevel"/>
    <w:tmpl w:val="BCDAA860"/>
    <w:lvl w:ilvl="0" w:tplc="F8768D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B2008"/>
    <w:multiLevelType w:val="hybridMultilevel"/>
    <w:tmpl w:val="C25E4722"/>
    <w:lvl w:ilvl="0" w:tplc="0B8414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25970"/>
    <w:multiLevelType w:val="hybridMultilevel"/>
    <w:tmpl w:val="05A83CEA"/>
    <w:lvl w:ilvl="0" w:tplc="C4EAE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647AD"/>
    <w:multiLevelType w:val="hybridMultilevel"/>
    <w:tmpl w:val="9E022E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7D2710"/>
    <w:multiLevelType w:val="hybridMultilevel"/>
    <w:tmpl w:val="67ACC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7B3650"/>
    <w:multiLevelType w:val="hybridMultilevel"/>
    <w:tmpl w:val="5D38BC28"/>
    <w:lvl w:ilvl="0" w:tplc="28C676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CB0EC7"/>
    <w:multiLevelType w:val="hybridMultilevel"/>
    <w:tmpl w:val="0F00D2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9A1CDC"/>
    <w:multiLevelType w:val="hybridMultilevel"/>
    <w:tmpl w:val="D6D40C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01344D"/>
    <w:multiLevelType w:val="hybridMultilevel"/>
    <w:tmpl w:val="3CF62D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61F9A"/>
    <w:multiLevelType w:val="hybridMultilevel"/>
    <w:tmpl w:val="9C5E503A"/>
    <w:lvl w:ilvl="0" w:tplc="5F7CA0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700C5"/>
    <w:multiLevelType w:val="hybridMultilevel"/>
    <w:tmpl w:val="68726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4F02C0"/>
    <w:multiLevelType w:val="hybridMultilevel"/>
    <w:tmpl w:val="16063D8E"/>
    <w:lvl w:ilvl="0" w:tplc="6434A6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023F28"/>
    <w:multiLevelType w:val="hybridMultilevel"/>
    <w:tmpl w:val="67ACC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590C0C"/>
    <w:multiLevelType w:val="hybridMultilevel"/>
    <w:tmpl w:val="9006DCA2"/>
    <w:lvl w:ilvl="0" w:tplc="25A8FD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8F0D06"/>
    <w:multiLevelType w:val="hybridMultilevel"/>
    <w:tmpl w:val="8DC8D2F4"/>
    <w:lvl w:ilvl="0" w:tplc="4E7A006C">
      <w:start w:val="1"/>
      <w:numFmt w:val="decimal"/>
      <w:lvlText w:val="%1)"/>
      <w:lvlJc w:val="left"/>
      <w:pPr>
        <w:ind w:left="36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27A7"/>
    <w:multiLevelType w:val="hybridMultilevel"/>
    <w:tmpl w:val="F7E24C70"/>
    <w:lvl w:ilvl="0" w:tplc="6434A6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9C6C52"/>
    <w:multiLevelType w:val="hybridMultilevel"/>
    <w:tmpl w:val="C1D6D4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D8164A"/>
    <w:multiLevelType w:val="hybridMultilevel"/>
    <w:tmpl w:val="37D2BE30"/>
    <w:lvl w:ilvl="0" w:tplc="9746FF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4E44ED"/>
    <w:multiLevelType w:val="hybridMultilevel"/>
    <w:tmpl w:val="05A83CEA"/>
    <w:lvl w:ilvl="0" w:tplc="C4EAE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C730E"/>
    <w:multiLevelType w:val="hybridMultilevel"/>
    <w:tmpl w:val="68726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F201C3"/>
    <w:multiLevelType w:val="hybridMultilevel"/>
    <w:tmpl w:val="9E022E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62F42D1"/>
    <w:multiLevelType w:val="hybridMultilevel"/>
    <w:tmpl w:val="9C5E503A"/>
    <w:lvl w:ilvl="0" w:tplc="5F7CA0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B50F71"/>
    <w:multiLevelType w:val="hybridMultilevel"/>
    <w:tmpl w:val="AC027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8E797B"/>
    <w:multiLevelType w:val="hybridMultilevel"/>
    <w:tmpl w:val="19A076D8"/>
    <w:lvl w:ilvl="0" w:tplc="37AC19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EA01F8A"/>
    <w:multiLevelType w:val="hybridMultilevel"/>
    <w:tmpl w:val="68667A74"/>
    <w:lvl w:ilvl="0" w:tplc="4338509A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3"/>
  </w:num>
  <w:num w:numId="4">
    <w:abstractNumId w:val="24"/>
  </w:num>
  <w:num w:numId="5">
    <w:abstractNumId w:val="42"/>
  </w:num>
  <w:num w:numId="6">
    <w:abstractNumId w:val="11"/>
  </w:num>
  <w:num w:numId="7">
    <w:abstractNumId w:val="36"/>
  </w:num>
  <w:num w:numId="8">
    <w:abstractNumId w:val="57"/>
  </w:num>
  <w:num w:numId="9">
    <w:abstractNumId w:val="23"/>
  </w:num>
  <w:num w:numId="10">
    <w:abstractNumId w:val="44"/>
  </w:num>
  <w:num w:numId="11">
    <w:abstractNumId w:val="50"/>
  </w:num>
  <w:num w:numId="12">
    <w:abstractNumId w:val="53"/>
  </w:num>
  <w:num w:numId="13">
    <w:abstractNumId w:val="13"/>
  </w:num>
  <w:num w:numId="14">
    <w:abstractNumId w:val="19"/>
  </w:num>
  <w:num w:numId="15">
    <w:abstractNumId w:val="22"/>
  </w:num>
  <w:num w:numId="16">
    <w:abstractNumId w:val="37"/>
  </w:num>
  <w:num w:numId="17">
    <w:abstractNumId w:val="46"/>
  </w:num>
  <w:num w:numId="18">
    <w:abstractNumId w:val="32"/>
  </w:num>
  <w:num w:numId="19">
    <w:abstractNumId w:val="5"/>
  </w:num>
  <w:num w:numId="20">
    <w:abstractNumId w:val="33"/>
  </w:num>
  <w:num w:numId="21">
    <w:abstractNumId w:val="58"/>
  </w:num>
  <w:num w:numId="22">
    <w:abstractNumId w:val="4"/>
  </w:num>
  <w:num w:numId="23">
    <w:abstractNumId w:val="31"/>
  </w:num>
  <w:num w:numId="24">
    <w:abstractNumId w:val="18"/>
  </w:num>
  <w:num w:numId="25">
    <w:abstractNumId w:val="10"/>
  </w:num>
  <w:num w:numId="26">
    <w:abstractNumId w:val="15"/>
  </w:num>
  <w:num w:numId="27">
    <w:abstractNumId w:val="7"/>
  </w:num>
  <w:num w:numId="28">
    <w:abstractNumId w:val="48"/>
  </w:num>
  <w:num w:numId="29">
    <w:abstractNumId w:val="21"/>
  </w:num>
  <w:num w:numId="30">
    <w:abstractNumId w:val="39"/>
  </w:num>
  <w:num w:numId="31">
    <w:abstractNumId w:val="35"/>
  </w:num>
  <w:num w:numId="32">
    <w:abstractNumId w:val="14"/>
  </w:num>
  <w:num w:numId="33">
    <w:abstractNumId w:val="41"/>
  </w:num>
  <w:num w:numId="34">
    <w:abstractNumId w:val="30"/>
  </w:num>
  <w:num w:numId="35">
    <w:abstractNumId w:val="6"/>
  </w:num>
  <w:num w:numId="36">
    <w:abstractNumId w:val="56"/>
  </w:num>
  <w:num w:numId="37">
    <w:abstractNumId w:val="8"/>
  </w:num>
  <w:num w:numId="38">
    <w:abstractNumId w:val="1"/>
  </w:num>
  <w:num w:numId="39">
    <w:abstractNumId w:val="2"/>
  </w:num>
  <w:num w:numId="40">
    <w:abstractNumId w:val="40"/>
  </w:num>
  <w:num w:numId="41">
    <w:abstractNumId w:val="26"/>
  </w:num>
  <w:num w:numId="42">
    <w:abstractNumId w:val="54"/>
  </w:num>
  <w:num w:numId="43">
    <w:abstractNumId w:val="38"/>
  </w:num>
  <w:num w:numId="44">
    <w:abstractNumId w:val="3"/>
  </w:num>
  <w:num w:numId="45">
    <w:abstractNumId w:val="27"/>
  </w:num>
  <w:num w:numId="46">
    <w:abstractNumId w:val="12"/>
  </w:num>
  <w:num w:numId="47">
    <w:abstractNumId w:val="25"/>
  </w:num>
  <w:num w:numId="48">
    <w:abstractNumId w:val="52"/>
  </w:num>
  <w:num w:numId="49">
    <w:abstractNumId w:val="0"/>
  </w:num>
  <w:num w:numId="50">
    <w:abstractNumId w:val="20"/>
  </w:num>
  <w:num w:numId="51">
    <w:abstractNumId w:val="16"/>
  </w:num>
  <w:num w:numId="52">
    <w:abstractNumId w:val="45"/>
  </w:num>
  <w:num w:numId="53">
    <w:abstractNumId w:val="49"/>
  </w:num>
  <w:num w:numId="54">
    <w:abstractNumId w:val="29"/>
  </w:num>
  <w:num w:numId="55">
    <w:abstractNumId w:val="47"/>
  </w:num>
  <w:num w:numId="56">
    <w:abstractNumId w:val="55"/>
  </w:num>
  <w:num w:numId="57">
    <w:abstractNumId w:val="34"/>
  </w:num>
  <w:num w:numId="58">
    <w:abstractNumId w:val="9"/>
  </w:num>
  <w:num w:numId="59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5B"/>
    <w:rsid w:val="00001B8E"/>
    <w:rsid w:val="000022BD"/>
    <w:rsid w:val="0001077C"/>
    <w:rsid w:val="00010C23"/>
    <w:rsid w:val="00016CFB"/>
    <w:rsid w:val="00016EED"/>
    <w:rsid w:val="00027C7C"/>
    <w:rsid w:val="00030601"/>
    <w:rsid w:val="00034E65"/>
    <w:rsid w:val="00036E71"/>
    <w:rsid w:val="0003751A"/>
    <w:rsid w:val="0005518E"/>
    <w:rsid w:val="000639C8"/>
    <w:rsid w:val="00071B92"/>
    <w:rsid w:val="000778E9"/>
    <w:rsid w:val="00085110"/>
    <w:rsid w:val="00085617"/>
    <w:rsid w:val="00086784"/>
    <w:rsid w:val="00086C32"/>
    <w:rsid w:val="0009050F"/>
    <w:rsid w:val="00091F62"/>
    <w:rsid w:val="000B0661"/>
    <w:rsid w:val="000B1486"/>
    <w:rsid w:val="000B2801"/>
    <w:rsid w:val="000C0575"/>
    <w:rsid w:val="000C28B1"/>
    <w:rsid w:val="000D0A44"/>
    <w:rsid w:val="000D1A33"/>
    <w:rsid w:val="000D51E2"/>
    <w:rsid w:val="000D7A7E"/>
    <w:rsid w:val="000E7C0F"/>
    <w:rsid w:val="000F03AA"/>
    <w:rsid w:val="000F3AB8"/>
    <w:rsid w:val="00114B87"/>
    <w:rsid w:val="0011666C"/>
    <w:rsid w:val="0012116B"/>
    <w:rsid w:val="00123DBE"/>
    <w:rsid w:val="00132E5C"/>
    <w:rsid w:val="0013412A"/>
    <w:rsid w:val="001353E6"/>
    <w:rsid w:val="00136881"/>
    <w:rsid w:val="00145889"/>
    <w:rsid w:val="00150ACD"/>
    <w:rsid w:val="00152D4C"/>
    <w:rsid w:val="001536D1"/>
    <w:rsid w:val="00156F2D"/>
    <w:rsid w:val="00161C96"/>
    <w:rsid w:val="00163663"/>
    <w:rsid w:val="0017150B"/>
    <w:rsid w:val="00171754"/>
    <w:rsid w:val="001805BC"/>
    <w:rsid w:val="00182780"/>
    <w:rsid w:val="00193A68"/>
    <w:rsid w:val="001A23E6"/>
    <w:rsid w:val="001B18C2"/>
    <w:rsid w:val="001B57D0"/>
    <w:rsid w:val="001C184B"/>
    <w:rsid w:val="001C2BEB"/>
    <w:rsid w:val="001C3839"/>
    <w:rsid w:val="001D3B9C"/>
    <w:rsid w:val="001D3E54"/>
    <w:rsid w:val="001D625C"/>
    <w:rsid w:val="001E1A37"/>
    <w:rsid w:val="001E29AE"/>
    <w:rsid w:val="001E39B4"/>
    <w:rsid w:val="00211201"/>
    <w:rsid w:val="00214D76"/>
    <w:rsid w:val="00225EF3"/>
    <w:rsid w:val="0022693D"/>
    <w:rsid w:val="002311BA"/>
    <w:rsid w:val="0023725C"/>
    <w:rsid w:val="0025001B"/>
    <w:rsid w:val="00250E1B"/>
    <w:rsid w:val="002578AC"/>
    <w:rsid w:val="00260CBD"/>
    <w:rsid w:val="00260EE3"/>
    <w:rsid w:val="00265BD2"/>
    <w:rsid w:val="00275AE7"/>
    <w:rsid w:val="00277584"/>
    <w:rsid w:val="00277DDA"/>
    <w:rsid w:val="0028124C"/>
    <w:rsid w:val="00282A9B"/>
    <w:rsid w:val="002832F4"/>
    <w:rsid w:val="002936B4"/>
    <w:rsid w:val="002951AD"/>
    <w:rsid w:val="002A73F9"/>
    <w:rsid w:val="002B0983"/>
    <w:rsid w:val="002B0D77"/>
    <w:rsid w:val="002C484A"/>
    <w:rsid w:val="002D7CEB"/>
    <w:rsid w:val="002E0835"/>
    <w:rsid w:val="002E0F07"/>
    <w:rsid w:val="002E3A1B"/>
    <w:rsid w:val="002F038E"/>
    <w:rsid w:val="002F063D"/>
    <w:rsid w:val="00301736"/>
    <w:rsid w:val="00310AB0"/>
    <w:rsid w:val="0031235F"/>
    <w:rsid w:val="003137E2"/>
    <w:rsid w:val="00320299"/>
    <w:rsid w:val="003268A0"/>
    <w:rsid w:val="00326DDB"/>
    <w:rsid w:val="003272E6"/>
    <w:rsid w:val="003327E8"/>
    <w:rsid w:val="00334225"/>
    <w:rsid w:val="00337650"/>
    <w:rsid w:val="00341EEB"/>
    <w:rsid w:val="00363063"/>
    <w:rsid w:val="0037338B"/>
    <w:rsid w:val="00383FE8"/>
    <w:rsid w:val="00393E2E"/>
    <w:rsid w:val="00396463"/>
    <w:rsid w:val="003A132B"/>
    <w:rsid w:val="003A22CA"/>
    <w:rsid w:val="003A3BD1"/>
    <w:rsid w:val="003A4053"/>
    <w:rsid w:val="003A5DA3"/>
    <w:rsid w:val="003B4572"/>
    <w:rsid w:val="003B68D0"/>
    <w:rsid w:val="003C1378"/>
    <w:rsid w:val="003C5D09"/>
    <w:rsid w:val="003D2E3D"/>
    <w:rsid w:val="003D3ED2"/>
    <w:rsid w:val="003D7F71"/>
    <w:rsid w:val="004037F9"/>
    <w:rsid w:val="0040539B"/>
    <w:rsid w:val="004068DA"/>
    <w:rsid w:val="00414731"/>
    <w:rsid w:val="004336D5"/>
    <w:rsid w:val="00434216"/>
    <w:rsid w:val="00435089"/>
    <w:rsid w:val="00444221"/>
    <w:rsid w:val="00447265"/>
    <w:rsid w:val="00447C0E"/>
    <w:rsid w:val="004504DA"/>
    <w:rsid w:val="00455E69"/>
    <w:rsid w:val="00470A35"/>
    <w:rsid w:val="004733AC"/>
    <w:rsid w:val="004734B6"/>
    <w:rsid w:val="00475171"/>
    <w:rsid w:val="004762F4"/>
    <w:rsid w:val="004767D5"/>
    <w:rsid w:val="00484388"/>
    <w:rsid w:val="00487295"/>
    <w:rsid w:val="00491D3F"/>
    <w:rsid w:val="00496A64"/>
    <w:rsid w:val="00497038"/>
    <w:rsid w:val="00497E8E"/>
    <w:rsid w:val="004A13D2"/>
    <w:rsid w:val="004B3B97"/>
    <w:rsid w:val="004B7FD9"/>
    <w:rsid w:val="004C52FE"/>
    <w:rsid w:val="004D5047"/>
    <w:rsid w:val="004E2349"/>
    <w:rsid w:val="004E2BC1"/>
    <w:rsid w:val="004F4A81"/>
    <w:rsid w:val="004F6B23"/>
    <w:rsid w:val="004F7B0A"/>
    <w:rsid w:val="00506FBC"/>
    <w:rsid w:val="00522816"/>
    <w:rsid w:val="00523AC4"/>
    <w:rsid w:val="00536261"/>
    <w:rsid w:val="0054000B"/>
    <w:rsid w:val="005461BB"/>
    <w:rsid w:val="00561396"/>
    <w:rsid w:val="0056174A"/>
    <w:rsid w:val="005624E7"/>
    <w:rsid w:val="00565B49"/>
    <w:rsid w:val="00566C27"/>
    <w:rsid w:val="0058416D"/>
    <w:rsid w:val="005860AC"/>
    <w:rsid w:val="005872A8"/>
    <w:rsid w:val="005A7E29"/>
    <w:rsid w:val="005B4451"/>
    <w:rsid w:val="005D165E"/>
    <w:rsid w:val="005E3611"/>
    <w:rsid w:val="005E6922"/>
    <w:rsid w:val="005F068A"/>
    <w:rsid w:val="005F07D8"/>
    <w:rsid w:val="005F1118"/>
    <w:rsid w:val="005F5731"/>
    <w:rsid w:val="00607787"/>
    <w:rsid w:val="006134EA"/>
    <w:rsid w:val="0064657F"/>
    <w:rsid w:val="00646658"/>
    <w:rsid w:val="00646A11"/>
    <w:rsid w:val="00647768"/>
    <w:rsid w:val="006528A7"/>
    <w:rsid w:val="00655BDF"/>
    <w:rsid w:val="006611A5"/>
    <w:rsid w:val="0067032C"/>
    <w:rsid w:val="00671D7B"/>
    <w:rsid w:val="006730C4"/>
    <w:rsid w:val="00677D4D"/>
    <w:rsid w:val="0068682F"/>
    <w:rsid w:val="0068783C"/>
    <w:rsid w:val="00687AAE"/>
    <w:rsid w:val="00690B94"/>
    <w:rsid w:val="00692698"/>
    <w:rsid w:val="00694198"/>
    <w:rsid w:val="00694979"/>
    <w:rsid w:val="006A7B1C"/>
    <w:rsid w:val="006B1010"/>
    <w:rsid w:val="006B222D"/>
    <w:rsid w:val="006B4EE6"/>
    <w:rsid w:val="006B5103"/>
    <w:rsid w:val="006C0159"/>
    <w:rsid w:val="006C3860"/>
    <w:rsid w:val="006C5E66"/>
    <w:rsid w:val="006C7692"/>
    <w:rsid w:val="006D4136"/>
    <w:rsid w:val="006E0F62"/>
    <w:rsid w:val="006E4A3D"/>
    <w:rsid w:val="006E7021"/>
    <w:rsid w:val="006E7C53"/>
    <w:rsid w:val="00714CFF"/>
    <w:rsid w:val="00715E9F"/>
    <w:rsid w:val="007213FE"/>
    <w:rsid w:val="0072695C"/>
    <w:rsid w:val="00735666"/>
    <w:rsid w:val="00743F62"/>
    <w:rsid w:val="00745FA6"/>
    <w:rsid w:val="0075007A"/>
    <w:rsid w:val="00761457"/>
    <w:rsid w:val="007753E7"/>
    <w:rsid w:val="00785020"/>
    <w:rsid w:val="00786079"/>
    <w:rsid w:val="007923EB"/>
    <w:rsid w:val="007955BA"/>
    <w:rsid w:val="007A247D"/>
    <w:rsid w:val="007A47E4"/>
    <w:rsid w:val="007B0863"/>
    <w:rsid w:val="007B5591"/>
    <w:rsid w:val="007C3D65"/>
    <w:rsid w:val="007C54D5"/>
    <w:rsid w:val="007C585D"/>
    <w:rsid w:val="007D6D0D"/>
    <w:rsid w:val="007E1AAC"/>
    <w:rsid w:val="007E69DF"/>
    <w:rsid w:val="007F2516"/>
    <w:rsid w:val="007F2B8F"/>
    <w:rsid w:val="00806627"/>
    <w:rsid w:val="008154B8"/>
    <w:rsid w:val="00820433"/>
    <w:rsid w:val="0082213D"/>
    <w:rsid w:val="0084040B"/>
    <w:rsid w:val="00841B98"/>
    <w:rsid w:val="00852D20"/>
    <w:rsid w:val="0086315B"/>
    <w:rsid w:val="008649CB"/>
    <w:rsid w:val="008A123F"/>
    <w:rsid w:val="008B64C7"/>
    <w:rsid w:val="008C646E"/>
    <w:rsid w:val="008D3C9E"/>
    <w:rsid w:val="0090469A"/>
    <w:rsid w:val="00905442"/>
    <w:rsid w:val="00912791"/>
    <w:rsid w:val="009155E1"/>
    <w:rsid w:val="00917022"/>
    <w:rsid w:val="00930541"/>
    <w:rsid w:val="009375AF"/>
    <w:rsid w:val="00940B29"/>
    <w:rsid w:val="00955D3B"/>
    <w:rsid w:val="00961B37"/>
    <w:rsid w:val="00971047"/>
    <w:rsid w:val="00975188"/>
    <w:rsid w:val="00980485"/>
    <w:rsid w:val="009846E1"/>
    <w:rsid w:val="00995337"/>
    <w:rsid w:val="009A0FF6"/>
    <w:rsid w:val="009A4C4E"/>
    <w:rsid w:val="009B1965"/>
    <w:rsid w:val="009C0780"/>
    <w:rsid w:val="009C2797"/>
    <w:rsid w:val="009D3030"/>
    <w:rsid w:val="009F1CED"/>
    <w:rsid w:val="00A06D7D"/>
    <w:rsid w:val="00A102B1"/>
    <w:rsid w:val="00A10E50"/>
    <w:rsid w:val="00A2078A"/>
    <w:rsid w:val="00A21E8A"/>
    <w:rsid w:val="00A30AF6"/>
    <w:rsid w:val="00A332C8"/>
    <w:rsid w:val="00A34B05"/>
    <w:rsid w:val="00A42480"/>
    <w:rsid w:val="00A42D87"/>
    <w:rsid w:val="00A44B4F"/>
    <w:rsid w:val="00A46807"/>
    <w:rsid w:val="00A5503C"/>
    <w:rsid w:val="00A551FC"/>
    <w:rsid w:val="00A56C63"/>
    <w:rsid w:val="00A66ED8"/>
    <w:rsid w:val="00A73A4C"/>
    <w:rsid w:val="00A74EDE"/>
    <w:rsid w:val="00A846A1"/>
    <w:rsid w:val="00A9011E"/>
    <w:rsid w:val="00A93C01"/>
    <w:rsid w:val="00A95FD1"/>
    <w:rsid w:val="00AA4B37"/>
    <w:rsid w:val="00AA6E4F"/>
    <w:rsid w:val="00AB0973"/>
    <w:rsid w:val="00AB2886"/>
    <w:rsid w:val="00AB3E8E"/>
    <w:rsid w:val="00AC16E2"/>
    <w:rsid w:val="00AD0C07"/>
    <w:rsid w:val="00AD4670"/>
    <w:rsid w:val="00AD4A98"/>
    <w:rsid w:val="00AD514B"/>
    <w:rsid w:val="00AD6808"/>
    <w:rsid w:val="00AF1D54"/>
    <w:rsid w:val="00AF7CC1"/>
    <w:rsid w:val="00B13894"/>
    <w:rsid w:val="00B14ED7"/>
    <w:rsid w:val="00B17E3A"/>
    <w:rsid w:val="00B33FEB"/>
    <w:rsid w:val="00B3401F"/>
    <w:rsid w:val="00B554FF"/>
    <w:rsid w:val="00B57F70"/>
    <w:rsid w:val="00B651B7"/>
    <w:rsid w:val="00B718FF"/>
    <w:rsid w:val="00B909AD"/>
    <w:rsid w:val="00B94AFF"/>
    <w:rsid w:val="00B966AF"/>
    <w:rsid w:val="00BB30BC"/>
    <w:rsid w:val="00BC5355"/>
    <w:rsid w:val="00BD42BF"/>
    <w:rsid w:val="00BE7944"/>
    <w:rsid w:val="00C30255"/>
    <w:rsid w:val="00C318B3"/>
    <w:rsid w:val="00C33F50"/>
    <w:rsid w:val="00C34134"/>
    <w:rsid w:val="00C3589E"/>
    <w:rsid w:val="00C40286"/>
    <w:rsid w:val="00C41C37"/>
    <w:rsid w:val="00C43717"/>
    <w:rsid w:val="00C56006"/>
    <w:rsid w:val="00C625CA"/>
    <w:rsid w:val="00C63AD7"/>
    <w:rsid w:val="00C744BA"/>
    <w:rsid w:val="00C74829"/>
    <w:rsid w:val="00C90301"/>
    <w:rsid w:val="00C90F5E"/>
    <w:rsid w:val="00C96639"/>
    <w:rsid w:val="00C96786"/>
    <w:rsid w:val="00CB1187"/>
    <w:rsid w:val="00CB2C2F"/>
    <w:rsid w:val="00CB5340"/>
    <w:rsid w:val="00CD0E93"/>
    <w:rsid w:val="00CD7F33"/>
    <w:rsid w:val="00CE3F5C"/>
    <w:rsid w:val="00CE59EB"/>
    <w:rsid w:val="00CF4112"/>
    <w:rsid w:val="00D124C0"/>
    <w:rsid w:val="00D17F9F"/>
    <w:rsid w:val="00D20803"/>
    <w:rsid w:val="00D22D94"/>
    <w:rsid w:val="00D24579"/>
    <w:rsid w:val="00D5094A"/>
    <w:rsid w:val="00D5502E"/>
    <w:rsid w:val="00D62F01"/>
    <w:rsid w:val="00D66781"/>
    <w:rsid w:val="00D714C7"/>
    <w:rsid w:val="00D756F4"/>
    <w:rsid w:val="00DB4BDD"/>
    <w:rsid w:val="00DC4E2B"/>
    <w:rsid w:val="00DD131D"/>
    <w:rsid w:val="00DD44C6"/>
    <w:rsid w:val="00DF52EB"/>
    <w:rsid w:val="00E045B0"/>
    <w:rsid w:val="00E06190"/>
    <w:rsid w:val="00E251C1"/>
    <w:rsid w:val="00E2546B"/>
    <w:rsid w:val="00E272C0"/>
    <w:rsid w:val="00E362F3"/>
    <w:rsid w:val="00E37BA9"/>
    <w:rsid w:val="00E43E7B"/>
    <w:rsid w:val="00E468BB"/>
    <w:rsid w:val="00E70639"/>
    <w:rsid w:val="00E72EC4"/>
    <w:rsid w:val="00E823AE"/>
    <w:rsid w:val="00E82F06"/>
    <w:rsid w:val="00E83EDD"/>
    <w:rsid w:val="00E918AC"/>
    <w:rsid w:val="00EA1589"/>
    <w:rsid w:val="00EA7C13"/>
    <w:rsid w:val="00EB73AC"/>
    <w:rsid w:val="00EB7927"/>
    <w:rsid w:val="00EC3821"/>
    <w:rsid w:val="00EC60FF"/>
    <w:rsid w:val="00EE072F"/>
    <w:rsid w:val="00EE0CCB"/>
    <w:rsid w:val="00EF615D"/>
    <w:rsid w:val="00EF728B"/>
    <w:rsid w:val="00EF753A"/>
    <w:rsid w:val="00F0049E"/>
    <w:rsid w:val="00F025D9"/>
    <w:rsid w:val="00F02826"/>
    <w:rsid w:val="00F05BD1"/>
    <w:rsid w:val="00F07DE2"/>
    <w:rsid w:val="00F118DD"/>
    <w:rsid w:val="00F13457"/>
    <w:rsid w:val="00F14551"/>
    <w:rsid w:val="00F17F44"/>
    <w:rsid w:val="00F2097C"/>
    <w:rsid w:val="00F2368E"/>
    <w:rsid w:val="00F26462"/>
    <w:rsid w:val="00F40803"/>
    <w:rsid w:val="00F43F45"/>
    <w:rsid w:val="00F4571D"/>
    <w:rsid w:val="00F5620B"/>
    <w:rsid w:val="00F65ECA"/>
    <w:rsid w:val="00F713BE"/>
    <w:rsid w:val="00F775E7"/>
    <w:rsid w:val="00F80129"/>
    <w:rsid w:val="00F80C50"/>
    <w:rsid w:val="00F828CD"/>
    <w:rsid w:val="00F84282"/>
    <w:rsid w:val="00FB0269"/>
    <w:rsid w:val="00FB6A24"/>
    <w:rsid w:val="00FC79B9"/>
    <w:rsid w:val="00FD30E5"/>
    <w:rsid w:val="00FD5A93"/>
    <w:rsid w:val="00FD6096"/>
    <w:rsid w:val="00FD7316"/>
    <w:rsid w:val="00FE1FC4"/>
    <w:rsid w:val="00FE27C7"/>
    <w:rsid w:val="00FE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</o:shapedefaults>
    <o:shapelayout v:ext="edit">
      <o:idmap v:ext="edit" data="1"/>
    </o:shapelayout>
  </w:shapeDefaults>
  <w:decimalSymbol w:val="."/>
  <w:listSeparator w:val=";"/>
  <w15:docId w15:val="{DA2D6B14-17B5-4FA5-B62E-7D323AE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1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63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132E5C"/>
  </w:style>
  <w:style w:type="paragraph" w:styleId="a6">
    <w:name w:val="footer"/>
    <w:basedOn w:val="a"/>
    <w:link w:val="Char1"/>
    <w:uiPriority w:val="99"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32E5C"/>
  </w:style>
  <w:style w:type="paragraph" w:styleId="a7">
    <w:name w:val="List Paragraph"/>
    <w:basedOn w:val="a"/>
    <w:uiPriority w:val="34"/>
    <w:qFormat/>
    <w:rsid w:val="00C302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362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Char2"/>
    <w:uiPriority w:val="99"/>
    <w:unhideWhenUsed/>
    <w:rsid w:val="00DF52EB"/>
    <w:pPr>
      <w:spacing w:after="0" w:line="240" w:lineRule="auto"/>
    </w:pPr>
    <w:rPr>
      <w:rFonts w:hAnsi="Tahoma"/>
      <w:sz w:val="16"/>
      <w:szCs w:val="16"/>
    </w:rPr>
  </w:style>
  <w:style w:type="character" w:customStyle="1" w:styleId="Char2">
    <w:name w:val="مخطط المستند Char"/>
    <w:basedOn w:val="a0"/>
    <w:link w:val="a9"/>
    <w:uiPriority w:val="99"/>
    <w:rsid w:val="00DF52EB"/>
    <w:rPr>
      <w:rFonts w:hAnsi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295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D2EC-0983-4E0E-B9F4-43CA821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هنيني</cp:lastModifiedBy>
  <cp:revision>5</cp:revision>
  <cp:lastPrinted>2017-04-14T13:02:00Z</cp:lastPrinted>
  <dcterms:created xsi:type="dcterms:W3CDTF">2017-05-13T16:00:00Z</dcterms:created>
  <dcterms:modified xsi:type="dcterms:W3CDTF">2017-05-16T18:26:00Z</dcterms:modified>
</cp:coreProperties>
</file>